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93FB" w14:textId="046B8BF3" w:rsidR="009E180F" w:rsidRPr="009E180F" w:rsidRDefault="009E180F" w:rsidP="00E534AF">
      <w:pPr>
        <w:spacing w:line="276" w:lineRule="auto"/>
        <w:jc w:val="center"/>
        <w:rPr>
          <w:rtl/>
        </w:rPr>
      </w:pPr>
      <w:r>
        <w:rPr>
          <w:rFonts w:cs="B Nazanin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49E8E" wp14:editId="5C1CE143">
                <wp:simplePos x="0" y="0"/>
                <wp:positionH relativeFrom="column">
                  <wp:posOffset>-381000</wp:posOffset>
                </wp:positionH>
                <wp:positionV relativeFrom="paragraph">
                  <wp:posOffset>-285751</wp:posOffset>
                </wp:positionV>
                <wp:extent cx="6477000" cy="2219325"/>
                <wp:effectExtent l="0" t="0" r="19050" b="28575"/>
                <wp:wrapNone/>
                <wp:docPr id="260" name="Rectangle: Rounded Corner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219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50C4A" id="Rectangle: Rounded Corners 260" o:spid="_x0000_s1026" style="position:absolute;margin-left:-30pt;margin-top:-22.5pt;width:510pt;height:17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" filled="f" strokecolor="#0a121c [484]" strokeweight="2pt"/>
            </w:pict>
          </mc:Fallback>
        </mc:AlternateContent>
      </w:r>
      <w:r>
        <w:rPr>
          <w:rFonts w:cs="B Nazanin" w:hint="cs"/>
          <w:b/>
          <w:bCs/>
          <w:sz w:val="28"/>
          <w:szCs w:val="28"/>
          <w:rtl/>
        </w:rPr>
        <w:t>*</w:t>
      </w:r>
      <w:r w:rsidRPr="00824BAE">
        <w:rPr>
          <w:rFonts w:cs="B Nazanin" w:hint="cs"/>
          <w:b/>
          <w:bCs/>
          <w:sz w:val="28"/>
          <w:szCs w:val="28"/>
          <w:rtl/>
        </w:rPr>
        <w:t>پرسشنامه وضعیت  سلامت روان</w:t>
      </w:r>
      <w:r>
        <w:rPr>
          <w:rFonts w:cs="B Nazanin" w:hint="cs"/>
          <w:b/>
          <w:bCs/>
          <w:sz w:val="28"/>
          <w:szCs w:val="28"/>
          <w:rtl/>
        </w:rPr>
        <w:t>*</w:t>
      </w:r>
    </w:p>
    <w:p w14:paraId="074BB045" w14:textId="454DD9F8" w:rsidR="009E180F" w:rsidRPr="00AE417C" w:rsidRDefault="004A2EE4" w:rsidP="009E180F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71B965" wp14:editId="5A32D924">
                <wp:simplePos x="0" y="0"/>
                <wp:positionH relativeFrom="column">
                  <wp:posOffset>314325</wp:posOffset>
                </wp:positionH>
                <wp:positionV relativeFrom="paragraph">
                  <wp:posOffset>1019175</wp:posOffset>
                </wp:positionV>
                <wp:extent cx="5019675" cy="1162050"/>
                <wp:effectExtent l="0" t="0" r="28575" b="19050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BB846" w14:textId="77777777" w:rsidR="004A2EE4" w:rsidRDefault="00E534AF" w:rsidP="004A2EE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E180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اهنمای گزینه ها:</w:t>
                            </w:r>
                          </w:p>
                          <w:p w14:paraId="3796314B" w14:textId="764BE42E" w:rsidR="00E534AF" w:rsidRPr="009E180F" w:rsidRDefault="00E534AF" w:rsidP="003F6C77">
                            <w:pPr>
                              <w:jc w:val="lef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E180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*هرگز: به هیچ وجه   </w:t>
                            </w:r>
                            <w:r w:rsidR="003F6C7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</w:t>
                            </w:r>
                            <w:r w:rsidRPr="009E180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*خیلی کم: کمتر از یک یا دو روز در دو هفته</w:t>
                            </w:r>
                            <w:r w:rsidR="004A2EE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Pr="009E180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*کم: چند روز در دوهفته</w:t>
                            </w:r>
                            <w:r w:rsidR="003F6C7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Pr="009E180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*متوسط: بیش از نصف روز در دو هف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  <w:r w:rsidR="004A2EE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="003F6C7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Pr="009E180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*شدید: تقریبا هر روز در دو هفته</w:t>
                            </w:r>
                          </w:p>
                          <w:p w14:paraId="0E752FA2" w14:textId="48F47E6B" w:rsidR="00E534AF" w:rsidRDefault="00E534AF" w:rsidP="00E534A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1B965" id="Rectangle: Rounded Corners 264" o:spid="_x0000_s1026" style="position:absolute;left:0;text-align:left;margin-left:24.75pt;margin-top:80.25pt;width:395.25pt;height:9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" fillcolor="white [3201]" strokecolor="black [3200]" strokeweight="2pt">
                <v:textbox>
                  <w:txbxContent>
                    <w:p w14:paraId="0B1BB846" w14:textId="77777777" w:rsidR="004A2EE4" w:rsidRDefault="00E534AF" w:rsidP="004A2EE4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E180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اهنمای گزینه ها:</w:t>
                      </w:r>
                    </w:p>
                    <w:p w14:paraId="3796314B" w14:textId="764BE42E" w:rsidR="00E534AF" w:rsidRPr="009E180F" w:rsidRDefault="00E534AF" w:rsidP="003F6C77">
                      <w:pPr>
                        <w:jc w:val="lef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E180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*هرگز: به هیچ وجه   </w:t>
                      </w:r>
                      <w:r w:rsidR="003F6C7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</w:t>
                      </w:r>
                      <w:r w:rsidRPr="009E180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*خیلی کم: کمتر از یک یا دو روز در دو هفته</w:t>
                      </w:r>
                      <w:r w:rsidR="004A2EE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Pr="009E180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*کم: چند روز در دوهفته</w:t>
                      </w:r>
                      <w:r w:rsidR="003F6C7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Pr="009E180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*متوسط: بیش از نصف روز در دو هفت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  <w:r w:rsidR="004A2EE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="003F6C7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Pr="009E180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*شدید: تقریبا هر روز در دو هفته</w:t>
                      </w:r>
                    </w:p>
                    <w:p w14:paraId="0E752FA2" w14:textId="48F47E6B" w:rsidR="00E534AF" w:rsidRDefault="00E534AF" w:rsidP="00E534AF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9E180F" w:rsidRPr="003023E0">
        <w:rPr>
          <w:rFonts w:cs="B Nazanin" w:hint="cs"/>
          <w:sz w:val="28"/>
          <w:szCs w:val="28"/>
          <w:rtl/>
        </w:rPr>
        <w:t>سلامت روان از جمله موضوعاتی است که در کیفیت زندگی</w:t>
      </w:r>
      <w:r>
        <w:rPr>
          <w:rFonts w:cs="B Nazanin" w:hint="cs"/>
          <w:sz w:val="28"/>
          <w:szCs w:val="28"/>
          <w:rtl/>
        </w:rPr>
        <w:t xml:space="preserve"> </w:t>
      </w:r>
      <w:r w:rsidR="009E180F" w:rsidRPr="003023E0">
        <w:rPr>
          <w:rFonts w:cs="B Nazanin" w:hint="cs"/>
          <w:sz w:val="28"/>
          <w:szCs w:val="28"/>
          <w:rtl/>
        </w:rPr>
        <w:t>انسان</w:t>
      </w:r>
      <w:r w:rsidR="009E180F">
        <w:rPr>
          <w:rFonts w:cs="B Nazanin"/>
          <w:sz w:val="28"/>
          <w:szCs w:val="28"/>
          <w:rtl/>
        </w:rPr>
        <w:softHyphen/>
      </w:r>
      <w:r w:rsidR="009E180F" w:rsidRPr="003023E0">
        <w:rPr>
          <w:rFonts w:cs="B Nazanin" w:hint="cs"/>
          <w:sz w:val="28"/>
          <w:szCs w:val="28"/>
          <w:rtl/>
        </w:rPr>
        <w:t>ها اهمیت بسیار زیادی دارد.</w:t>
      </w:r>
      <w:r>
        <w:rPr>
          <w:rFonts w:cs="B Nazanin" w:hint="cs"/>
          <w:sz w:val="28"/>
          <w:szCs w:val="28"/>
          <w:rtl/>
        </w:rPr>
        <w:t xml:space="preserve"> </w:t>
      </w:r>
      <w:r w:rsidR="009E180F" w:rsidRPr="003023E0">
        <w:rPr>
          <w:rFonts w:cs="B Nazanin" w:hint="cs"/>
          <w:sz w:val="28"/>
          <w:szCs w:val="28"/>
          <w:rtl/>
        </w:rPr>
        <w:t>لذا هر ساله</w:t>
      </w:r>
      <w:r>
        <w:rPr>
          <w:rFonts w:cs="B Nazanin" w:hint="cs"/>
          <w:sz w:val="28"/>
          <w:szCs w:val="28"/>
          <w:rtl/>
        </w:rPr>
        <w:t xml:space="preserve"> </w:t>
      </w:r>
      <w:r w:rsidR="009E180F" w:rsidRPr="003023E0">
        <w:rPr>
          <w:rFonts w:cs="B Nazanin" w:hint="cs"/>
          <w:sz w:val="28"/>
          <w:szCs w:val="28"/>
          <w:rtl/>
        </w:rPr>
        <w:t>کلیه دانشجویان ورودی از این نظر مورد بررسی قرار می</w:t>
      </w:r>
      <w:r w:rsidR="009E180F">
        <w:rPr>
          <w:rFonts w:cs="B Nazanin"/>
          <w:sz w:val="28"/>
          <w:szCs w:val="28"/>
          <w:rtl/>
        </w:rPr>
        <w:softHyphen/>
      </w:r>
      <w:r w:rsidR="009E180F" w:rsidRPr="003023E0">
        <w:rPr>
          <w:rFonts w:cs="B Nazanin" w:hint="cs"/>
          <w:sz w:val="28"/>
          <w:szCs w:val="28"/>
          <w:rtl/>
        </w:rPr>
        <w:t>گیرند</w:t>
      </w:r>
      <w:r w:rsidR="009E180F">
        <w:rPr>
          <w:rFonts w:cs="B Nazanin" w:hint="cs"/>
          <w:sz w:val="28"/>
          <w:szCs w:val="28"/>
          <w:rtl/>
        </w:rPr>
        <w:t xml:space="preserve">. </w:t>
      </w:r>
      <w:r w:rsidR="009E180F" w:rsidRPr="00AE417C">
        <w:rPr>
          <w:rFonts w:cs="B Nazanin" w:hint="cs"/>
          <w:sz w:val="28"/>
          <w:szCs w:val="28"/>
          <w:rtl/>
        </w:rPr>
        <w:t>لازم به ذکر است تمامی</w:t>
      </w:r>
      <w:r>
        <w:rPr>
          <w:rFonts w:cs="B Nazanin" w:hint="cs"/>
          <w:sz w:val="28"/>
          <w:szCs w:val="28"/>
          <w:rtl/>
        </w:rPr>
        <w:t xml:space="preserve"> </w:t>
      </w:r>
      <w:r w:rsidR="009E180F" w:rsidRPr="00AE417C">
        <w:rPr>
          <w:rFonts w:cs="B Nazanin" w:hint="cs"/>
          <w:sz w:val="28"/>
          <w:szCs w:val="28"/>
          <w:rtl/>
        </w:rPr>
        <w:t xml:space="preserve">اطلاعات شما دانشجوی محترم در این سامانه به صورت </w:t>
      </w:r>
      <w:r w:rsidR="009E180F" w:rsidRPr="00AE417C">
        <w:rPr>
          <w:rFonts w:cs="B Nazanin" w:hint="cs"/>
          <w:b/>
          <w:bCs/>
          <w:sz w:val="28"/>
          <w:szCs w:val="28"/>
          <w:rtl/>
        </w:rPr>
        <w:t xml:space="preserve">محرمانه </w:t>
      </w:r>
      <w:r w:rsidR="009E180F" w:rsidRPr="00AE417C">
        <w:rPr>
          <w:rFonts w:cs="B Nazanin" w:hint="cs"/>
          <w:sz w:val="28"/>
          <w:szCs w:val="28"/>
          <w:rtl/>
        </w:rPr>
        <w:t>نزد اداره مشاوره و سلامت روان دانشجویان قرار می</w:t>
      </w:r>
      <w:r w:rsidR="009E180F" w:rsidRPr="00AE417C">
        <w:rPr>
          <w:rFonts w:cs="B Nazanin"/>
          <w:sz w:val="28"/>
          <w:szCs w:val="28"/>
          <w:rtl/>
        </w:rPr>
        <w:softHyphen/>
      </w:r>
      <w:r w:rsidR="009E180F" w:rsidRPr="00AE417C">
        <w:rPr>
          <w:rFonts w:cs="B Nazanin" w:hint="cs"/>
          <w:sz w:val="28"/>
          <w:szCs w:val="28"/>
          <w:rtl/>
        </w:rPr>
        <w:t xml:space="preserve">گیرد. </w:t>
      </w:r>
    </w:p>
    <w:p w14:paraId="52691FC8" w14:textId="16E75FAB" w:rsidR="009E180F" w:rsidRDefault="009E180F" w:rsidP="009E180F">
      <w:pPr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47043246" w14:textId="28CB9550" w:rsidR="009E180F" w:rsidRDefault="009E180F" w:rsidP="00AE417C">
      <w:pPr>
        <w:spacing w:line="276" w:lineRule="auto"/>
        <w:jc w:val="center"/>
        <w:rPr>
          <w:rFonts w:cs="B Nazanin"/>
          <w:b/>
          <w:bCs/>
          <w:sz w:val="28"/>
          <w:szCs w:val="28"/>
          <w:rtl/>
        </w:rPr>
      </w:pPr>
    </w:p>
    <w:p w14:paraId="59F4A878" w14:textId="77777777" w:rsidR="004A2EE4" w:rsidRDefault="004A2EE4" w:rsidP="009E180F">
      <w:pPr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50AD085B" w14:textId="77777777" w:rsidR="009410AC" w:rsidRPr="00E534AF" w:rsidRDefault="009410AC" w:rsidP="009E180F">
      <w:pPr>
        <w:spacing w:line="276" w:lineRule="auto"/>
        <w:jc w:val="both"/>
        <w:rPr>
          <w:rFonts w:cs="B Nazanin"/>
          <w:b/>
          <w:bCs/>
          <w:sz w:val="24"/>
          <w:szCs w:val="24"/>
        </w:rPr>
      </w:pPr>
    </w:p>
    <w:p w14:paraId="4CC04FF7" w14:textId="77777777" w:rsidR="00824BAE" w:rsidRDefault="00003061" w:rsidP="003023E0">
      <w:pPr>
        <w:pStyle w:val="ListParagraph"/>
        <w:numPr>
          <w:ilvl w:val="0"/>
          <w:numId w:val="39"/>
        </w:numPr>
        <w:spacing w:line="276" w:lineRule="auto"/>
        <w:rPr>
          <w:rFonts w:asciiTheme="majorBidi" w:hAnsiTheme="majorBidi" w:cs="B Nazanin"/>
          <w:sz w:val="26"/>
          <w:szCs w:val="26"/>
          <w:rtl/>
          <w:lang w:bidi="fa-IR"/>
        </w:rPr>
      </w:pPr>
      <w:r w:rsidRPr="003023E0">
        <w:rPr>
          <w:rFonts w:asciiTheme="majorBidi" w:hAnsiTheme="majorBidi" w:cs="B Nazanin" w:hint="cs"/>
          <w:sz w:val="26"/>
          <w:szCs w:val="26"/>
          <w:rtl/>
          <w:lang w:bidi="fa-IR"/>
        </w:rPr>
        <w:t>علاقه یا لذت اندک در انجام کارها</w:t>
      </w:r>
      <w:r w:rsidR="007F229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</w:t>
      </w:r>
    </w:p>
    <w:p w14:paraId="5EAA89B0" w14:textId="4B351AB7" w:rsidR="00676DAF" w:rsidRPr="00824BAE" w:rsidRDefault="007F229C" w:rsidP="00824BAE">
      <w:pPr>
        <w:spacing w:line="276" w:lineRule="auto"/>
        <w:ind w:left="95"/>
        <w:rPr>
          <w:rFonts w:asciiTheme="majorBidi" w:hAnsiTheme="majorBidi" w:cs="B Nazanin"/>
          <w:sz w:val="26"/>
          <w:szCs w:val="26"/>
          <w:rtl/>
          <w:lang w:bidi="fa-IR"/>
        </w:rPr>
      </w:pPr>
      <w:r w:rsidRPr="00824BA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</w:t>
      </w:r>
      <w:r w:rsidR="00824BAE"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 w:rsidR="00824BAE">
        <w:rPr>
          <w:noProof/>
          <w:rtl/>
          <w:lang w:bidi="ar-SA"/>
        </w:rPr>
        <w:drawing>
          <wp:inline distT="0" distB="0" distL="0" distR="0" wp14:anchorId="4F4EB120" wp14:editId="18EDFFE1">
            <wp:extent cx="194945" cy="164465"/>
            <wp:effectExtent l="0" t="0" r="0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4BAE"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 w:rsidR="00824BAE">
        <w:rPr>
          <w:noProof/>
          <w:rtl/>
          <w:lang w:bidi="ar-SA"/>
        </w:rPr>
        <w:drawing>
          <wp:inline distT="0" distB="0" distL="0" distR="0" wp14:anchorId="7D7E19C0" wp14:editId="69AED1BC">
            <wp:extent cx="194945" cy="164465"/>
            <wp:effectExtent l="0" t="0" r="0" b="698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4BAE"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 w:rsidR="00824BAE">
        <w:rPr>
          <w:noProof/>
          <w:rtl/>
          <w:lang w:bidi="ar-SA"/>
        </w:rPr>
        <w:drawing>
          <wp:inline distT="0" distB="0" distL="0" distR="0" wp14:anchorId="72B10437" wp14:editId="0BFBB9E7">
            <wp:extent cx="194945" cy="164465"/>
            <wp:effectExtent l="0" t="0" r="0" b="698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4BAE"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</w:t>
      </w:r>
      <w:bookmarkStart w:id="0" w:name="_GoBack"/>
      <w:bookmarkEnd w:id="0"/>
      <w:r w:rsidR="00824BAE"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توسط   </w:t>
      </w:r>
      <w:r w:rsidR="00824BAE">
        <w:rPr>
          <w:noProof/>
          <w:rtl/>
          <w:lang w:bidi="ar-SA"/>
        </w:rPr>
        <w:drawing>
          <wp:inline distT="0" distB="0" distL="0" distR="0" wp14:anchorId="53179993" wp14:editId="4B6B8141">
            <wp:extent cx="194945" cy="164465"/>
            <wp:effectExtent l="0" t="0" r="0" b="698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4BAE"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 w:rsidR="00824BAE">
        <w:rPr>
          <w:noProof/>
          <w:rtl/>
          <w:lang w:bidi="ar-SA"/>
        </w:rPr>
        <w:drawing>
          <wp:inline distT="0" distB="0" distL="0" distR="0" wp14:anchorId="764A872E" wp14:editId="2430F77C">
            <wp:extent cx="194945" cy="164465"/>
            <wp:effectExtent l="0" t="0" r="0" b="698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4BA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</w:p>
    <w:p w14:paraId="088DB008" w14:textId="3EA6E0F3" w:rsidR="00676DAF" w:rsidRDefault="00003061" w:rsidP="00676DAF">
      <w:pPr>
        <w:pStyle w:val="ListParagraph"/>
        <w:numPr>
          <w:ilvl w:val="0"/>
          <w:numId w:val="39"/>
        </w:numPr>
        <w:spacing w:line="276" w:lineRule="auto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احساس غمگینی، افسردگی یا ناامیدی</w:t>
      </w:r>
      <w:r w:rsidR="006F631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</w:t>
      </w:r>
    </w:p>
    <w:p w14:paraId="00293045" w14:textId="74FE800C" w:rsidR="00003061" w:rsidRPr="00676DAF" w:rsidRDefault="00676DAF" w:rsidP="00676DAF">
      <w:pPr>
        <w:spacing w:line="276" w:lineRule="auto"/>
        <w:ind w:left="95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6F631E"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bookmarkStart w:id="1" w:name="_Hlk141775967"/>
      <w:r w:rsidR="006F631E"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 w:rsidR="00BE642E">
        <w:rPr>
          <w:noProof/>
          <w:rtl/>
          <w:lang w:bidi="ar-SA"/>
        </w:rPr>
        <w:drawing>
          <wp:inline distT="0" distB="0" distL="0" distR="0" wp14:anchorId="5CA0A967" wp14:editId="62FB9878">
            <wp:extent cx="194945" cy="164465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631E"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 w:rsidR="006F631E">
        <w:rPr>
          <w:noProof/>
          <w:rtl/>
          <w:lang w:bidi="ar-SA"/>
        </w:rPr>
        <w:drawing>
          <wp:inline distT="0" distB="0" distL="0" distR="0" wp14:anchorId="694AF186" wp14:editId="7B208256">
            <wp:extent cx="194945" cy="164465"/>
            <wp:effectExtent l="0" t="0" r="0" b="698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631E"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 w:rsidR="006F631E">
        <w:rPr>
          <w:noProof/>
          <w:rtl/>
          <w:lang w:bidi="ar-SA"/>
        </w:rPr>
        <w:drawing>
          <wp:inline distT="0" distB="0" distL="0" distR="0" wp14:anchorId="29351A39" wp14:editId="753BD5A5">
            <wp:extent cx="194945" cy="164465"/>
            <wp:effectExtent l="0" t="0" r="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631E"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 w:rsidR="006F631E">
        <w:rPr>
          <w:noProof/>
          <w:rtl/>
          <w:lang w:bidi="ar-SA"/>
        </w:rPr>
        <w:drawing>
          <wp:inline distT="0" distB="0" distL="0" distR="0" wp14:anchorId="13800C16" wp14:editId="325C6642">
            <wp:extent cx="194945" cy="164465"/>
            <wp:effectExtent l="0" t="0" r="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631E"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 w:rsidR="006F631E">
        <w:rPr>
          <w:noProof/>
          <w:rtl/>
          <w:lang w:bidi="ar-SA"/>
        </w:rPr>
        <w:drawing>
          <wp:inline distT="0" distB="0" distL="0" distR="0" wp14:anchorId="1DCBC9A5" wp14:editId="2E038659">
            <wp:extent cx="194945" cy="164465"/>
            <wp:effectExtent l="0" t="0" r="0" b="69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1C171C45" w14:textId="77777777" w:rsidR="00BE642E" w:rsidRDefault="001C6EEC" w:rsidP="00BE642E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3- احساس برانگیختگی، تندخویی، عصبانیت بیش از حد معمول</w:t>
      </w:r>
    </w:p>
    <w:p w14:paraId="4F173985" w14:textId="2E013498" w:rsidR="00004D37" w:rsidRPr="00BE642E" w:rsidRDefault="00A6026E" w:rsidP="00BE642E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هرگز  </w:t>
      </w:r>
      <w:r w:rsidR="00BE642E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74BE2C35" wp14:editId="3EB2D1E2">
            <wp:extent cx="194945" cy="164465"/>
            <wp:effectExtent l="0" t="0" r="0" b="69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 w:rsidR="00BE642E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6D2AA2D7" wp14:editId="17B606D9">
            <wp:extent cx="194945" cy="164465"/>
            <wp:effectExtent l="0" t="0" r="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 w:rsidR="00BE642E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3D31664F" wp14:editId="2B2EB65F">
            <wp:extent cx="194945" cy="16446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 w:rsidR="00BE642E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3A1733E7" wp14:editId="272EF325">
            <wp:extent cx="194945" cy="164465"/>
            <wp:effectExtent l="0" t="0" r="0" b="69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 w:rsidR="00BE642E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4F329E31" wp14:editId="63EBB024">
            <wp:extent cx="194945" cy="16446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48407" w14:textId="77777777" w:rsidR="00EB7E2C" w:rsidRPr="00ED7035" w:rsidRDefault="00EB7E2C" w:rsidP="004E5364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4- خوابیدن کمتر از حد معمول ولی</w:t>
      </w:r>
      <w:r w:rsidR="00575B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هنوز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انرژی زیاد</w:t>
      </w:r>
      <w:r w:rsidR="004C7272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داشتن</w:t>
      </w:r>
    </w:p>
    <w:p w14:paraId="1256EF2A" w14:textId="56985BA9" w:rsidR="00200DB3" w:rsidRPr="00E434FA" w:rsidRDefault="00A6026E" w:rsidP="00E434FA">
      <w:pPr>
        <w:spacing w:line="276" w:lineRule="auto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</w:t>
      </w:r>
      <w:r w:rsidR="00BE642E" w:rsidRP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 w:rsidR="00BE642E">
        <w:rPr>
          <w:noProof/>
          <w:rtl/>
          <w:lang w:bidi="ar-SA"/>
        </w:rPr>
        <w:drawing>
          <wp:inline distT="0" distB="0" distL="0" distR="0" wp14:anchorId="76362087" wp14:editId="158ADFF8">
            <wp:extent cx="194945" cy="164465"/>
            <wp:effectExtent l="0" t="0" r="0" b="698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 w:rsidRP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 w:rsidR="00BE642E">
        <w:rPr>
          <w:noProof/>
          <w:rtl/>
          <w:lang w:bidi="ar-SA"/>
        </w:rPr>
        <w:drawing>
          <wp:inline distT="0" distB="0" distL="0" distR="0" wp14:anchorId="0BBEE990" wp14:editId="36130331">
            <wp:extent cx="194945" cy="164465"/>
            <wp:effectExtent l="0" t="0" r="0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 w:rsidRP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 w:rsidR="00BE642E">
        <w:rPr>
          <w:noProof/>
          <w:rtl/>
          <w:lang w:bidi="ar-SA"/>
        </w:rPr>
        <w:drawing>
          <wp:inline distT="0" distB="0" distL="0" distR="0" wp14:anchorId="126E4C64" wp14:editId="2C7546C9">
            <wp:extent cx="194945" cy="164465"/>
            <wp:effectExtent l="0" t="0" r="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 w:rsidRP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 w:rsidR="00BE642E">
        <w:rPr>
          <w:noProof/>
          <w:rtl/>
          <w:lang w:bidi="ar-SA"/>
        </w:rPr>
        <w:drawing>
          <wp:inline distT="0" distB="0" distL="0" distR="0" wp14:anchorId="2A29582D" wp14:editId="0F2870F2">
            <wp:extent cx="194945" cy="164465"/>
            <wp:effectExtent l="0" t="0" r="0" b="698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 w:rsidRP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 w:rsidR="00BE642E">
        <w:rPr>
          <w:noProof/>
          <w:rtl/>
          <w:lang w:bidi="ar-SA"/>
        </w:rPr>
        <w:drawing>
          <wp:inline distT="0" distB="0" distL="0" distR="0" wp14:anchorId="1D81A90A" wp14:editId="123EB628">
            <wp:extent cx="194945" cy="164465"/>
            <wp:effectExtent l="0" t="0" r="0" b="698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1C645" w14:textId="77777777" w:rsidR="007D2CC8" w:rsidRDefault="007D2CC8" w:rsidP="004E5364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5- </w:t>
      </w:r>
      <w:r w:rsidR="00E5044D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شروع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A5619A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برنامه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ای بسیار زیاد یا </w:t>
      </w:r>
      <w:r w:rsidR="00E5044D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انجام کارهای پُرخطر</w:t>
      </w:r>
      <w:r w:rsidR="00A5619A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، بیش</w:t>
      </w:r>
      <w:r w:rsidR="00E5044D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از حد معمول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</w:p>
    <w:p w14:paraId="6DA1E361" w14:textId="524F2340" w:rsidR="00BE642E" w:rsidRPr="00BE642E" w:rsidRDefault="00676DAF" w:rsidP="00BE642E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</w:t>
      </w:r>
      <w:r w:rsid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 w:rsidR="00BE642E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3CA9F705" wp14:editId="5F763C61">
            <wp:extent cx="194945" cy="164465"/>
            <wp:effectExtent l="0" t="0" r="0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 w:rsidR="00BE642E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55F72C9B" wp14:editId="06770836">
            <wp:extent cx="194945" cy="164465"/>
            <wp:effectExtent l="0" t="0" r="0" b="698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 w:rsidR="00BE642E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1F82A130" wp14:editId="716E704C">
            <wp:extent cx="194945" cy="164465"/>
            <wp:effectExtent l="0" t="0" r="0" b="6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 w:rsidR="00BE642E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34D706DA" wp14:editId="382E9AC2">
            <wp:extent cx="194945" cy="164465"/>
            <wp:effectExtent l="0" t="0" r="0" b="698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 w:rsidR="00BE642E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6EF3DBD7" wp14:editId="1C45BF5E">
            <wp:extent cx="194945" cy="164465"/>
            <wp:effectExtent l="0" t="0" r="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6AC61" w14:textId="77777777" w:rsidR="00BE642E" w:rsidRDefault="00E5044D" w:rsidP="00BE642E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6- احساس عصبی بودن، اضطراب، ترس، نگرانی یا </w:t>
      </w:r>
      <w:r w:rsidR="00575B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بی</w:t>
      </w:r>
      <w:r w:rsidR="00575B07"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="00575B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قراری</w:t>
      </w:r>
      <w:r w:rsid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</w:p>
    <w:p w14:paraId="2CCE6BFA" w14:textId="6F6CE5BE" w:rsidR="00E5044D" w:rsidRPr="00BE642E" w:rsidRDefault="00BE642E" w:rsidP="00BE642E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824BA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2F5618C1" wp14:editId="15006E4C">
            <wp:extent cx="194945" cy="164465"/>
            <wp:effectExtent l="0" t="0" r="0" b="698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4C940657" wp14:editId="65C4224D">
            <wp:extent cx="194945" cy="164465"/>
            <wp:effectExtent l="0" t="0" r="0" b="698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3064D6FD" wp14:editId="27987AC8">
            <wp:extent cx="194945" cy="164465"/>
            <wp:effectExtent l="0" t="0" r="0" b="698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1FAB2074" wp14:editId="0308B4CC">
            <wp:extent cx="194945" cy="164465"/>
            <wp:effectExtent l="0" t="0" r="0" b="698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000CA17F" wp14:editId="7F9C3F21">
            <wp:extent cx="194945" cy="164465"/>
            <wp:effectExtent l="0" t="0" r="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31C87" w14:textId="77777777" w:rsidR="00E5044D" w:rsidRDefault="00E5044D" w:rsidP="004E5364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7- احساس وحشت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زدگی یا ترسیدن</w:t>
      </w:r>
    </w:p>
    <w:p w14:paraId="3BD40EBB" w14:textId="72B045A6" w:rsidR="00BE642E" w:rsidRPr="00A6026E" w:rsidRDefault="00A6026E" w:rsidP="00A6026E">
      <w:pPr>
        <w:spacing w:line="276" w:lineRule="auto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</w:t>
      </w:r>
      <w:r w:rsidR="00824BA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BE642E" w:rsidRPr="00A6026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 w:rsidR="00BE642E">
        <w:rPr>
          <w:noProof/>
          <w:rtl/>
          <w:lang w:bidi="ar-SA"/>
        </w:rPr>
        <w:drawing>
          <wp:inline distT="0" distB="0" distL="0" distR="0" wp14:anchorId="01C7B791" wp14:editId="65D9DE6F">
            <wp:extent cx="194945" cy="164465"/>
            <wp:effectExtent l="0" t="0" r="0" b="698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 w:rsidRPr="00A6026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 w:rsidR="00BE642E">
        <w:rPr>
          <w:noProof/>
          <w:rtl/>
          <w:lang w:bidi="ar-SA"/>
        </w:rPr>
        <w:drawing>
          <wp:inline distT="0" distB="0" distL="0" distR="0" wp14:anchorId="72374155" wp14:editId="4CD25822">
            <wp:extent cx="194945" cy="16446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 w:rsidRPr="00A6026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 w:rsidR="00BE642E">
        <w:rPr>
          <w:noProof/>
          <w:rtl/>
          <w:lang w:bidi="ar-SA"/>
        </w:rPr>
        <w:drawing>
          <wp:inline distT="0" distB="0" distL="0" distR="0" wp14:anchorId="3C8BECBD" wp14:editId="5F05E713">
            <wp:extent cx="194945" cy="164465"/>
            <wp:effectExtent l="0" t="0" r="0" b="6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 w:rsidRPr="00A6026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 w:rsidR="00BE642E">
        <w:rPr>
          <w:noProof/>
          <w:rtl/>
          <w:lang w:bidi="ar-SA"/>
        </w:rPr>
        <w:drawing>
          <wp:inline distT="0" distB="0" distL="0" distR="0" wp14:anchorId="007EAAA2" wp14:editId="1664BD74">
            <wp:extent cx="194945" cy="164465"/>
            <wp:effectExtent l="0" t="0" r="0" b="698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 w:rsidRPr="00A6026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 w:rsidR="00BE642E">
        <w:rPr>
          <w:noProof/>
          <w:rtl/>
          <w:lang w:bidi="ar-SA"/>
        </w:rPr>
        <w:drawing>
          <wp:inline distT="0" distB="0" distL="0" distR="0" wp14:anchorId="31C4D240" wp14:editId="66C2AEB0">
            <wp:extent cx="194945" cy="164465"/>
            <wp:effectExtent l="0" t="0" r="0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189F8" w14:textId="77777777" w:rsidR="009D6F7D" w:rsidRDefault="009D6F7D" w:rsidP="004E5364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8- 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>اجتناب از موقع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ت</w:t>
      </w:r>
      <w:r w:rsidR="00E76605"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>ها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ی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که شما را مضطرب م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E76605"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>کند</w:t>
      </w:r>
    </w:p>
    <w:p w14:paraId="02DB4CE6" w14:textId="0D6B9142" w:rsidR="00200DB3" w:rsidRPr="00E434FA" w:rsidRDefault="00824BAE" w:rsidP="00E434FA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 w:rsidR="00BE642E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18D80B2F" wp14:editId="3331BF47">
            <wp:extent cx="194945" cy="164465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 w:rsidR="00BE642E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1683C46D" wp14:editId="58133937">
            <wp:extent cx="194945" cy="164465"/>
            <wp:effectExtent l="0" t="0" r="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 w:rsidR="00BE642E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7486CA3B" wp14:editId="72093A75">
            <wp:extent cx="194945" cy="164465"/>
            <wp:effectExtent l="0" t="0" r="0" b="698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 w:rsidR="00BE642E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6714929D" wp14:editId="1B497178">
            <wp:extent cx="194945" cy="164465"/>
            <wp:effectExtent l="0" t="0" r="0" b="698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42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 w:rsidR="00BE642E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6B92D9AA" wp14:editId="7BB53D20">
            <wp:extent cx="194945" cy="164465"/>
            <wp:effectExtent l="0" t="0" r="0" b="698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1D352" w14:textId="77777777" w:rsidR="009D6F7D" w:rsidRDefault="00951852" w:rsidP="00E0463D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9</w:t>
      </w:r>
      <w:r w:rsidR="009D6F7D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- دردها و </w:t>
      </w:r>
      <w:r w:rsidR="00E0463D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تیرکشیدن</w:t>
      </w:r>
      <w:r w:rsidR="00E0463D"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="00E0463D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های</w:t>
      </w:r>
      <w:r w:rsidR="009D6F7D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E76605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بی</w:t>
      </w:r>
      <w:r w:rsidR="00A72357"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="00E76605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دلیل (مثل سر، پشت، مفصل، شکم، پاها)</w:t>
      </w:r>
      <w:r w:rsidR="009D6F7D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</w:t>
      </w:r>
    </w:p>
    <w:p w14:paraId="333163AD" w14:textId="3FB68E5A" w:rsidR="00E434FA" w:rsidRPr="00E434FA" w:rsidRDefault="00824BAE" w:rsidP="00E434FA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E434F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 w:rsidR="00E434FA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3BDB5900" wp14:editId="68F237C1">
            <wp:extent cx="194945" cy="164465"/>
            <wp:effectExtent l="0" t="0" r="0" b="698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34F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 w:rsidR="00E434FA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2F51D064" wp14:editId="70B447AB">
            <wp:extent cx="194945" cy="164465"/>
            <wp:effectExtent l="0" t="0" r="0" b="698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34F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 w:rsidR="00E434FA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4F2E65EE" wp14:editId="42092A36">
            <wp:extent cx="194945" cy="164465"/>
            <wp:effectExtent l="0" t="0" r="0" b="698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34F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 w:rsidR="00E434FA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74A52FC8" wp14:editId="00270784">
            <wp:extent cx="194945" cy="164465"/>
            <wp:effectExtent l="0" t="0" r="0" b="698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34F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 w:rsidR="00E434FA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7458102B" wp14:editId="71712AD2">
            <wp:extent cx="194945" cy="164465"/>
            <wp:effectExtent l="0" t="0" r="0" b="6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1C189" w14:textId="77777777" w:rsidR="00A72357" w:rsidRDefault="00951852" w:rsidP="004E5364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10</w:t>
      </w:r>
      <w:r w:rsidR="00A7235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- </w:t>
      </w:r>
      <w:r w:rsidR="00A72357" w:rsidRPr="00ED7035">
        <w:rPr>
          <w:rFonts w:asciiTheme="majorBidi" w:hAnsiTheme="majorBidi" w:cs="B Nazanin"/>
          <w:sz w:val="26"/>
          <w:szCs w:val="26"/>
          <w:rtl/>
          <w:lang w:bidi="fa-IR"/>
        </w:rPr>
        <w:t>احساس</w:t>
      </w:r>
      <w:r w:rsidR="00A7235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اینکه</w:t>
      </w:r>
      <w:r w:rsidR="00A72357"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ب</w:t>
      </w:r>
      <w:r w:rsidR="00A7235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A72357"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مار</w:t>
      </w:r>
      <w:r w:rsidR="00A7235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A72357"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  <w:t>ها</w:t>
      </w:r>
      <w:r w:rsidR="00A7235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A72357"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شما به اندازه کاف</w:t>
      </w:r>
      <w:r w:rsidR="00A7235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A72357"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جد</w:t>
      </w:r>
      <w:r w:rsidR="00A7235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A72357"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گرفته </w:t>
      </w:r>
      <w:r w:rsidR="00A7235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نشده</w:t>
      </w:r>
    </w:p>
    <w:p w14:paraId="0A9245EF" w14:textId="597FF4ED" w:rsidR="00E434FA" w:rsidRDefault="00824BAE" w:rsidP="00E434FA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E434F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 w:rsidR="00E434FA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76BCFE40" wp14:editId="4B72D3A3">
            <wp:extent cx="194945" cy="164465"/>
            <wp:effectExtent l="0" t="0" r="0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34F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 w:rsidR="00E434FA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0F2DEDC2" wp14:editId="7006E146">
            <wp:extent cx="194945" cy="164465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34F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 w:rsidR="00E434FA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52FD244D" wp14:editId="54669123">
            <wp:extent cx="194945" cy="164465"/>
            <wp:effectExtent l="0" t="0" r="0" b="698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34F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 w:rsidR="00E434FA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7DDACC85" wp14:editId="4DE4FE3B">
            <wp:extent cx="194945" cy="164465"/>
            <wp:effectExtent l="0" t="0" r="0" b="698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34F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 w:rsidR="00E434FA"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64F9F745" wp14:editId="64900A1A">
            <wp:extent cx="194945" cy="164465"/>
            <wp:effectExtent l="0" t="0" r="0" b="698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453B6" w14:textId="77777777" w:rsidR="009410AC" w:rsidRPr="00E434FA" w:rsidRDefault="009410AC" w:rsidP="00E434FA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</w:p>
    <w:p w14:paraId="0F5D4E0B" w14:textId="77777777" w:rsidR="00AE417C" w:rsidRDefault="00A52492" w:rsidP="00AE417C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11- افکار</w:t>
      </w:r>
      <w:r w:rsidR="00974893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3F3A41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جدی</w:t>
      </w:r>
      <w:r w:rsidR="00974893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صدمه زدن به خودتان </w:t>
      </w:r>
    </w:p>
    <w:p w14:paraId="484B2CE6" w14:textId="1BE0850F" w:rsidR="00E434FA" w:rsidRPr="00AE417C" w:rsidRDefault="00E434FA" w:rsidP="00AE417C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 w:rsidRPr="00AE417C">
        <w:rPr>
          <w:rFonts w:asciiTheme="majorBidi" w:hAnsiTheme="majorBidi" w:cs="B Nazanin" w:hint="cs"/>
          <w:sz w:val="26"/>
          <w:szCs w:val="26"/>
          <w:rtl/>
          <w:lang w:bidi="fa-IR"/>
        </w:rPr>
        <w:lastRenderedPageBreak/>
        <w:t xml:space="preserve">هرگز  </w:t>
      </w:r>
      <w:r>
        <w:rPr>
          <w:noProof/>
          <w:rtl/>
          <w:lang w:bidi="ar-SA"/>
        </w:rPr>
        <w:drawing>
          <wp:inline distT="0" distB="0" distL="0" distR="0" wp14:anchorId="18160A64" wp14:editId="209965A9">
            <wp:extent cx="194945" cy="164465"/>
            <wp:effectExtent l="0" t="0" r="0" b="698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417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>
        <w:rPr>
          <w:noProof/>
          <w:rtl/>
          <w:lang w:bidi="ar-SA"/>
        </w:rPr>
        <w:drawing>
          <wp:inline distT="0" distB="0" distL="0" distR="0" wp14:anchorId="37DDDB3D" wp14:editId="55307AA4">
            <wp:extent cx="194945" cy="164465"/>
            <wp:effectExtent l="0" t="0" r="0" b="698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417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>
        <w:rPr>
          <w:noProof/>
          <w:rtl/>
          <w:lang w:bidi="ar-SA"/>
        </w:rPr>
        <w:drawing>
          <wp:inline distT="0" distB="0" distL="0" distR="0" wp14:anchorId="3FDDCA5B" wp14:editId="3AA8EAA9">
            <wp:extent cx="194945" cy="164465"/>
            <wp:effectExtent l="0" t="0" r="0" b="698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417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>
        <w:rPr>
          <w:noProof/>
          <w:rtl/>
          <w:lang w:bidi="ar-SA"/>
        </w:rPr>
        <w:drawing>
          <wp:inline distT="0" distB="0" distL="0" distR="0" wp14:anchorId="7D3F3AEB" wp14:editId="7DC44E4A">
            <wp:extent cx="194945" cy="164465"/>
            <wp:effectExtent l="0" t="0" r="0" b="698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417C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>
        <w:rPr>
          <w:noProof/>
          <w:rtl/>
          <w:lang w:bidi="ar-SA"/>
        </w:rPr>
        <w:drawing>
          <wp:inline distT="0" distB="0" distL="0" distR="0" wp14:anchorId="6EFC7613" wp14:editId="664AA738">
            <wp:extent cx="194945" cy="164465"/>
            <wp:effectExtent l="0" t="0" r="0" b="69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0BDB0" w14:textId="77777777" w:rsidR="00974893" w:rsidRDefault="00974893" w:rsidP="004E5364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12- شنیدن چیزهایی که دیگران نمی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توانند بشنوند، حتی صداها</w:t>
      </w:r>
      <w:r w:rsidR="003F3A41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،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3F3A41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هنگامی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که کسی در اطراف نیست </w:t>
      </w:r>
    </w:p>
    <w:p w14:paraId="7C04A90D" w14:textId="72EBBD31" w:rsidR="00200DB3" w:rsidRPr="00E434FA" w:rsidRDefault="00E434FA" w:rsidP="00E434FA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267B1F22" wp14:editId="5C661831">
            <wp:extent cx="194945" cy="164465"/>
            <wp:effectExtent l="0" t="0" r="0" b="698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53BAFC85" wp14:editId="477669A9">
            <wp:extent cx="194945" cy="164465"/>
            <wp:effectExtent l="0" t="0" r="0" b="698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24C04F17" wp14:editId="00A6DEE8">
            <wp:extent cx="194945" cy="164465"/>
            <wp:effectExtent l="0" t="0" r="0" b="69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1CC20A94" wp14:editId="5B1C8E41">
            <wp:extent cx="194945" cy="164465"/>
            <wp:effectExtent l="0" t="0" r="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718A4BAF" wp14:editId="618668AA">
            <wp:extent cx="194945" cy="164465"/>
            <wp:effectExtent l="0" t="0" r="0" b="698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643D8" w14:textId="77777777" w:rsidR="00082037" w:rsidRDefault="00082037" w:rsidP="004E5364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13- 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احساس </w:t>
      </w:r>
      <w:r w:rsidR="0033544C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این</w:t>
      </w:r>
      <w:r w:rsidR="000F4CA0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که 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>کس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م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  <w:t>تواند افکار</w:t>
      </w:r>
      <w:r w:rsidR="000F4CA0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تان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را بشنود 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ا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شما م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  <w:t>توان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د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بشنو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د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که شخص د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گر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="000F4CA0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به 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>چه فکر م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  <w:t>کند</w:t>
      </w:r>
    </w:p>
    <w:p w14:paraId="1A9116C9" w14:textId="01318F3F" w:rsidR="00A6026E" w:rsidRPr="00AE417C" w:rsidRDefault="00E434FA" w:rsidP="00AE417C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0A1091D5" wp14:editId="38B748C9">
            <wp:extent cx="194945" cy="164465"/>
            <wp:effectExtent l="0" t="0" r="0" b="6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6A700788" wp14:editId="66DDD54E">
            <wp:extent cx="194945" cy="164465"/>
            <wp:effectExtent l="0" t="0" r="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674CF690" wp14:editId="0E9BDB5E">
            <wp:extent cx="194945" cy="164465"/>
            <wp:effectExtent l="0" t="0" r="0" b="698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0C3B4B97" wp14:editId="59CF9A4C">
            <wp:extent cx="194945" cy="164465"/>
            <wp:effectExtent l="0" t="0" r="0" b="698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0C5F4987" wp14:editId="3E947372">
            <wp:extent cx="194945" cy="164465"/>
            <wp:effectExtent l="0" t="0" r="0" b="698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047FB" w14:textId="77777777" w:rsidR="00082037" w:rsidRDefault="00082037" w:rsidP="004E5364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14- مشکلات</w:t>
      </w:r>
      <w:r w:rsidR="009A589C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 در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خواب که </w:t>
      </w:r>
      <w:r w:rsidR="009A589C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به طور کلی 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بر کیفیت خواب </w:t>
      </w:r>
      <w:r w:rsidR="0033544C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شما 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موثر است</w:t>
      </w:r>
    </w:p>
    <w:p w14:paraId="2FE2F9B0" w14:textId="0EE1A561" w:rsidR="00A6026E" w:rsidRPr="00A6026E" w:rsidRDefault="00A6026E" w:rsidP="00A6026E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22018EFC" wp14:editId="30D72D78">
            <wp:extent cx="194945" cy="164465"/>
            <wp:effectExtent l="0" t="0" r="0" b="698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49F818DA" wp14:editId="4DDE4F3E">
            <wp:extent cx="194945" cy="164465"/>
            <wp:effectExtent l="0" t="0" r="0" b="698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6492D483" wp14:editId="6FEFA15E">
            <wp:extent cx="194945" cy="164465"/>
            <wp:effectExtent l="0" t="0" r="0" b="698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570E960C" wp14:editId="659F30C9">
            <wp:extent cx="194945" cy="164465"/>
            <wp:effectExtent l="0" t="0" r="0" b="698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271F7479" wp14:editId="7CC41D8B">
            <wp:extent cx="194945" cy="164465"/>
            <wp:effectExtent l="0" t="0" r="0" b="698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100D8" w14:textId="77777777" w:rsidR="00082037" w:rsidRDefault="00082037" w:rsidP="004E5364">
      <w:pPr>
        <w:pStyle w:val="ListParagraph"/>
        <w:spacing w:line="276" w:lineRule="auto"/>
        <w:ind w:left="928" w:hanging="833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15- 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>مشکلات</w:t>
      </w:r>
      <w:r w:rsidR="00B86D02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 در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حافظه (مثل 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ادگ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ر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اطلاعات جد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د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) 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ا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مکان</w:t>
      </w:r>
      <w:r w:rsidR="00B86D02"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="00B86D02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ابی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(مثلا </w:t>
      </w:r>
      <w:r w:rsidR="00B86D02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پیدا کردن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راه خانه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تان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t>)</w:t>
      </w:r>
    </w:p>
    <w:p w14:paraId="606951B8" w14:textId="13545F24" w:rsidR="00A6026E" w:rsidRPr="00A6026E" w:rsidRDefault="00A6026E" w:rsidP="00A6026E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5E194C27" wp14:editId="0B8B63D1">
            <wp:extent cx="194945" cy="164465"/>
            <wp:effectExtent l="0" t="0" r="0" b="698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7D80EEC3" wp14:editId="5654A4A0">
            <wp:extent cx="194945" cy="164465"/>
            <wp:effectExtent l="0" t="0" r="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083C7CA6" wp14:editId="13869CB6">
            <wp:extent cx="194945" cy="164465"/>
            <wp:effectExtent l="0" t="0" r="0" b="698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2E36B2A2" wp14:editId="036FB364">
            <wp:extent cx="194945" cy="164465"/>
            <wp:effectExtent l="0" t="0" r="0" b="69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6F41C231" wp14:editId="48C3BADA">
            <wp:extent cx="194945" cy="164465"/>
            <wp:effectExtent l="0" t="0" r="0" b="698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F416A" w14:textId="77777777" w:rsidR="008C33D1" w:rsidRDefault="008C33D1" w:rsidP="004E5364">
      <w:pPr>
        <w:pStyle w:val="ListParagraph"/>
        <w:spacing w:line="276" w:lineRule="auto"/>
        <w:ind w:left="928" w:hanging="833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16- </w:t>
      </w:r>
      <w:r w:rsidR="00A12572"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افکار، </w:t>
      </w:r>
      <w:r w:rsidR="00A12572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امیال ی</w:t>
      </w:r>
      <w:r w:rsidR="00A12572"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ا</w:t>
      </w:r>
      <w:r w:rsidR="00A12572"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="00EB5390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تصاویر</w:t>
      </w:r>
      <w:r w:rsidR="00A12572"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ناخوشا</w:t>
      </w:r>
      <w:r w:rsidR="00A12572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A12572"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ند</w:t>
      </w:r>
      <w:r w:rsidR="00A12572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A12572"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که به طور مکرر وارد ذهن شما م</w:t>
      </w:r>
      <w:r w:rsidR="00A12572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A12572"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  <w:t>شود</w:t>
      </w:r>
    </w:p>
    <w:p w14:paraId="7B7DA789" w14:textId="17DD979C" w:rsidR="00A6026E" w:rsidRPr="00A6026E" w:rsidRDefault="00A6026E" w:rsidP="00A6026E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424678D3" wp14:editId="249607BA">
            <wp:extent cx="194945" cy="164465"/>
            <wp:effectExtent l="0" t="0" r="0" b="698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2AB33294" wp14:editId="37A82099">
            <wp:extent cx="194945" cy="164465"/>
            <wp:effectExtent l="0" t="0" r="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47F75656" wp14:editId="76B80964">
            <wp:extent cx="194945" cy="164465"/>
            <wp:effectExtent l="0" t="0" r="0" b="698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0D4D2D9A" wp14:editId="64DB328D">
            <wp:extent cx="194945" cy="164465"/>
            <wp:effectExtent l="0" t="0" r="0" b="698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482F419C" wp14:editId="57F4D736">
            <wp:extent cx="194945" cy="164465"/>
            <wp:effectExtent l="0" t="0" r="0" b="698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4FD49" w14:textId="77777777" w:rsidR="00A12572" w:rsidRDefault="00A12572" w:rsidP="004E5364">
      <w:pPr>
        <w:pStyle w:val="ListParagraph"/>
        <w:spacing w:line="276" w:lineRule="auto"/>
        <w:ind w:left="928" w:hanging="833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17- </w:t>
      </w:r>
      <w:r w:rsidR="00120BD2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احساس اجبار </w:t>
      </w:r>
      <w:r w:rsidR="00B31D01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به</w:t>
      </w:r>
      <w:r w:rsidR="00120BD2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انجام رفتارهای مشخص یا </w:t>
      </w:r>
      <w:r w:rsidR="00B31D01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ف</w:t>
      </w:r>
      <w:r w:rsidR="000B235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ع</w:t>
      </w:r>
      <w:r w:rsidR="00B31D01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الیت</w:t>
      </w:r>
      <w:r w:rsidR="00B31D01"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="00120BD2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های ذهنی</w:t>
      </w:r>
      <w:r w:rsidR="000B235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،</w:t>
      </w:r>
      <w:r w:rsidR="00120BD2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0B2357" w:rsidRPr="00ED7035">
        <w:rPr>
          <w:rFonts w:asciiTheme="majorBidi" w:hAnsiTheme="majorBidi" w:cs="B Nazanin"/>
          <w:sz w:val="26"/>
          <w:szCs w:val="26"/>
          <w:rtl/>
          <w:lang w:bidi="fa-IR"/>
        </w:rPr>
        <w:t>به طور مکرر</w:t>
      </w:r>
    </w:p>
    <w:p w14:paraId="1EC06038" w14:textId="7FB9E39E" w:rsidR="00676DAF" w:rsidRPr="00676DAF" w:rsidRDefault="00676DAF" w:rsidP="00676DAF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5EC0A9BF" wp14:editId="203CDCCE">
            <wp:extent cx="194945" cy="164465"/>
            <wp:effectExtent l="0" t="0" r="0" b="69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59EF8B33" wp14:editId="55BBFE7D">
            <wp:extent cx="194945" cy="164465"/>
            <wp:effectExtent l="0" t="0" r="0" b="698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281EEEE2" wp14:editId="45BF160A">
            <wp:extent cx="194945" cy="164465"/>
            <wp:effectExtent l="0" t="0" r="0" b="698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4EBD517A" wp14:editId="4FEB98F9">
            <wp:extent cx="194945" cy="164465"/>
            <wp:effectExtent l="0" t="0" r="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1C5878A1" wp14:editId="091868BF">
            <wp:extent cx="194945" cy="164465"/>
            <wp:effectExtent l="0" t="0" r="0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1BAAF" w14:textId="77777777" w:rsidR="00120BD2" w:rsidRDefault="00120BD2" w:rsidP="004E5364">
      <w:pPr>
        <w:pStyle w:val="ListParagraph"/>
        <w:spacing w:line="276" w:lineRule="auto"/>
        <w:ind w:left="928" w:hanging="833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18- احساس گسستگی یا دوری از </w:t>
      </w:r>
      <w:r w:rsidR="00A06AFA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خودتان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، </w:t>
      </w:r>
      <w:r w:rsidR="00A06AFA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جسم</w:t>
      </w:r>
      <w:r w:rsidR="00A06AFA"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تان، محیط فیزیکی </w:t>
      </w:r>
      <w:r w:rsidR="00A06AFA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اطراف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یا خاطرات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تان</w:t>
      </w:r>
    </w:p>
    <w:p w14:paraId="4CD70C72" w14:textId="4BEB852F" w:rsidR="00676DAF" w:rsidRPr="00676DAF" w:rsidRDefault="00676DAF" w:rsidP="00676DAF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54C89206" wp14:editId="2D96E166">
            <wp:extent cx="194945" cy="164465"/>
            <wp:effectExtent l="0" t="0" r="0" b="698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1051CB24" wp14:editId="2CEAE9B0">
            <wp:extent cx="194945" cy="164465"/>
            <wp:effectExtent l="0" t="0" r="0" b="698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4B13D4F6" wp14:editId="52DDBAE8">
            <wp:extent cx="194945" cy="164465"/>
            <wp:effectExtent l="0" t="0" r="0" b="698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1F583272" wp14:editId="159402ED">
            <wp:extent cx="194945" cy="164465"/>
            <wp:effectExtent l="0" t="0" r="0" b="698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6A410AD2" wp14:editId="5C491A7D">
            <wp:extent cx="194945" cy="164465"/>
            <wp:effectExtent l="0" t="0" r="0" b="69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AF05F" w14:textId="77777777" w:rsidR="00120BD2" w:rsidRDefault="00BF28F1" w:rsidP="004E5364">
      <w:pPr>
        <w:spacing w:line="276" w:lineRule="auto"/>
        <w:ind w:firstLine="95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theme="majorBidi" w:hint="cs"/>
          <w:sz w:val="26"/>
          <w:szCs w:val="26"/>
          <w:rtl/>
          <w:lang w:bidi="fa-IR"/>
        </w:rPr>
        <w:t>19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- نمی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دانید که واقعا چه کسی هستید یا چه چیزی از زندگی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تان می</w:t>
      </w:r>
      <w:r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خواهید</w:t>
      </w:r>
    </w:p>
    <w:p w14:paraId="1CA62BF6" w14:textId="78020F54" w:rsidR="00676DAF" w:rsidRPr="00ED7035" w:rsidRDefault="00676DAF" w:rsidP="00676DAF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17FC0C32" wp14:editId="3B6CA11F">
            <wp:extent cx="194945" cy="164465"/>
            <wp:effectExtent l="0" t="0" r="0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516DFCA0" wp14:editId="03816237">
            <wp:extent cx="194945" cy="164465"/>
            <wp:effectExtent l="0" t="0" r="0" b="698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15A19487" wp14:editId="72CBA986">
            <wp:extent cx="194945" cy="164465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0A337983" wp14:editId="73C94591">
            <wp:extent cx="194945" cy="164465"/>
            <wp:effectExtent l="0" t="0" r="0" b="698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0B7EC79C" wp14:editId="19BC6FEF">
            <wp:extent cx="194945" cy="164465"/>
            <wp:effectExtent l="0" t="0" r="0" b="698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C05D3" w14:textId="77777777" w:rsidR="00BF28F1" w:rsidRPr="00ED7035" w:rsidRDefault="00BF28F1" w:rsidP="004E5364">
      <w:pPr>
        <w:spacing w:line="276" w:lineRule="auto"/>
        <w:ind w:firstLine="95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20- </w:t>
      </w:r>
      <w:r w:rsidR="00846061" w:rsidRPr="00ED7035">
        <w:rPr>
          <w:rFonts w:asciiTheme="majorBidi" w:hAnsiTheme="majorBidi" w:cs="B Nazanin"/>
          <w:sz w:val="26"/>
          <w:szCs w:val="26"/>
          <w:rtl/>
          <w:lang w:bidi="fa-IR"/>
        </w:rPr>
        <w:t>با د</w:t>
      </w:r>
      <w:r w:rsidR="00846061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846061"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گران</w:t>
      </w:r>
      <w:r w:rsidR="00846061"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احساس نزد</w:t>
      </w:r>
      <w:r w:rsidR="00846061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846061"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ک</w:t>
      </w:r>
      <w:r w:rsidR="00846061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846061"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نم</w:t>
      </w:r>
      <w:r w:rsidR="00846061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846061"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  <w:t>کن</w:t>
      </w:r>
      <w:r w:rsidR="00846061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846061"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د</w:t>
      </w:r>
      <w:r w:rsidR="00846061"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="00846061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846061"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ا</w:t>
      </w:r>
      <w:r w:rsidR="00846061" w:rsidRPr="00ED7035">
        <w:rPr>
          <w:rFonts w:asciiTheme="majorBidi" w:hAnsiTheme="majorBidi" w:cs="B Nazanin"/>
          <w:sz w:val="26"/>
          <w:szCs w:val="26"/>
          <w:rtl/>
          <w:lang w:bidi="fa-IR"/>
        </w:rPr>
        <w:t xml:space="preserve"> از روابط خود با آنها لذت نم</w:t>
      </w:r>
      <w:r w:rsidR="00846061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846061"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="00846061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ب</w:t>
      </w:r>
      <w:r w:rsidR="00846061" w:rsidRPr="00ED7035">
        <w:rPr>
          <w:rFonts w:asciiTheme="majorBidi" w:hAnsiTheme="majorBidi" w:cs="B Nazanin"/>
          <w:sz w:val="26"/>
          <w:szCs w:val="26"/>
          <w:rtl/>
          <w:lang w:bidi="fa-IR"/>
        </w:rPr>
        <w:t>ر</w:t>
      </w:r>
      <w:r w:rsidR="00846061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 w:rsidR="00846061" w:rsidRPr="00ED7035">
        <w:rPr>
          <w:rFonts w:asciiTheme="majorBidi" w:hAnsiTheme="majorBidi" w:cs="B Nazanin" w:hint="eastAsia"/>
          <w:sz w:val="26"/>
          <w:szCs w:val="26"/>
          <w:rtl/>
          <w:lang w:bidi="fa-IR"/>
        </w:rPr>
        <w:t>د</w:t>
      </w:r>
    </w:p>
    <w:p w14:paraId="6611E01C" w14:textId="1F611E64" w:rsidR="00200DB3" w:rsidRPr="00676DAF" w:rsidRDefault="00676DAF" w:rsidP="00676DAF">
      <w:pPr>
        <w:spacing w:line="276" w:lineRule="auto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>
        <w:rPr>
          <w:noProof/>
          <w:rtl/>
          <w:lang w:bidi="ar-SA"/>
        </w:rPr>
        <w:drawing>
          <wp:inline distT="0" distB="0" distL="0" distR="0" wp14:anchorId="1F541674" wp14:editId="77EE23CC">
            <wp:extent cx="194945" cy="164465"/>
            <wp:effectExtent l="0" t="0" r="0" b="69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>
        <w:rPr>
          <w:noProof/>
          <w:rtl/>
          <w:lang w:bidi="ar-SA"/>
        </w:rPr>
        <w:drawing>
          <wp:inline distT="0" distB="0" distL="0" distR="0" wp14:anchorId="05E04A24" wp14:editId="0888F277">
            <wp:extent cx="194945" cy="164465"/>
            <wp:effectExtent l="0" t="0" r="0" b="698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>
        <w:rPr>
          <w:noProof/>
          <w:rtl/>
          <w:lang w:bidi="ar-SA"/>
        </w:rPr>
        <w:drawing>
          <wp:inline distT="0" distB="0" distL="0" distR="0" wp14:anchorId="08CA793B" wp14:editId="5A99702C">
            <wp:extent cx="194945" cy="164465"/>
            <wp:effectExtent l="0" t="0" r="0" b="698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>
        <w:rPr>
          <w:noProof/>
          <w:rtl/>
          <w:lang w:bidi="ar-SA"/>
        </w:rPr>
        <w:drawing>
          <wp:inline distT="0" distB="0" distL="0" distR="0" wp14:anchorId="4B713A79" wp14:editId="51DD22C6">
            <wp:extent cx="194945" cy="164465"/>
            <wp:effectExtent l="0" t="0" r="0" b="69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6DA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>
        <w:rPr>
          <w:noProof/>
          <w:rtl/>
          <w:lang w:bidi="ar-SA"/>
        </w:rPr>
        <w:drawing>
          <wp:inline distT="0" distB="0" distL="0" distR="0" wp14:anchorId="2B8BF892" wp14:editId="33CBCF6F">
            <wp:extent cx="194945" cy="164465"/>
            <wp:effectExtent l="0" t="0" r="0" b="698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F7FB7" w14:textId="77777777" w:rsidR="00A812A5" w:rsidRDefault="00A812A5" w:rsidP="004E5364">
      <w:pPr>
        <w:spacing w:line="276" w:lineRule="auto"/>
        <w:ind w:firstLine="95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21- نوشیدن روزانه حداقل 4 پیک از هر نوع </w:t>
      </w:r>
      <w:r w:rsidR="0047035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مشروبات</w:t>
      </w: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الکلی </w:t>
      </w:r>
    </w:p>
    <w:p w14:paraId="482A5EAE" w14:textId="5836F038" w:rsidR="00676DAF" w:rsidRPr="00ED7035" w:rsidRDefault="00676DAF" w:rsidP="00676DAF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53EAB5CC" wp14:editId="6E4D2ED2">
            <wp:extent cx="194945" cy="164465"/>
            <wp:effectExtent l="0" t="0" r="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220A14B8" wp14:editId="77C99601">
            <wp:extent cx="194945" cy="164465"/>
            <wp:effectExtent l="0" t="0" r="0" b="69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0B8CA94A" wp14:editId="2E47385A">
            <wp:extent cx="194945" cy="164465"/>
            <wp:effectExtent l="0" t="0" r="0" b="698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7D499E92" wp14:editId="0C554AFE">
            <wp:extent cx="194945" cy="164465"/>
            <wp:effectExtent l="0" t="0" r="0" b="698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3F2AA0CE" wp14:editId="6167D0F5">
            <wp:extent cx="194945" cy="164465"/>
            <wp:effectExtent l="0" t="0" r="0" b="698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76D2A" w14:textId="77777777" w:rsidR="004E5364" w:rsidRDefault="00A812A5" w:rsidP="004E5364">
      <w:pPr>
        <w:spacing w:line="276" w:lineRule="auto"/>
        <w:ind w:firstLine="95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22- </w:t>
      </w:r>
      <w:r w:rsidR="00B4200B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کشیدن هر نوع سیگار، سیگار برگ یا پیپ یا استفاده استنشاقی یا جویدن تنباکو</w:t>
      </w:r>
    </w:p>
    <w:p w14:paraId="7DFDF3F7" w14:textId="6BD7AF5A" w:rsidR="00676DAF" w:rsidRPr="00ED7035" w:rsidRDefault="00676DAF" w:rsidP="00676DAF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2EC0D828" wp14:editId="37314189">
            <wp:extent cx="194945" cy="164465"/>
            <wp:effectExtent l="0" t="0" r="0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77ABF7C9" wp14:editId="1B4DE41D">
            <wp:extent cx="194945" cy="164465"/>
            <wp:effectExtent l="0" t="0" r="0" b="698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1634FD63" wp14:editId="09E97212">
            <wp:extent cx="194945" cy="164465"/>
            <wp:effectExtent l="0" t="0" r="0" b="698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5BC9CB5E" wp14:editId="678BC324">
            <wp:extent cx="194945" cy="164465"/>
            <wp:effectExtent l="0" t="0" r="0" b="698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77CA2ECA" wp14:editId="2271FF1C">
            <wp:extent cx="194945" cy="164465"/>
            <wp:effectExtent l="0" t="0" r="0" b="698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7C4D5" w14:textId="77777777" w:rsidR="004E5364" w:rsidRPr="00ED7035" w:rsidRDefault="009128D2" w:rsidP="00474807">
      <w:pPr>
        <w:spacing w:line="276" w:lineRule="auto"/>
        <w:ind w:firstLine="95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23-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استفاده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هریک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از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داروها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زیر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به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میل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خودتان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عن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بدون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تجویز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پزشک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در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مقادیر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بیشتر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و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زمان</w:t>
      </w:r>
      <w:r w:rsidR="00474807"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ها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طولانی</w:t>
      </w:r>
      <w:r w:rsidR="00474807"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تر از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تجویز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پزشک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]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داروها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خواب</w:t>
      </w:r>
      <w:r w:rsidR="00474807"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آور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و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ضد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درد (مثل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کدئین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ترامادول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آلپرازولام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دیازپام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کلونازپام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ا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ترانکوپین)، محرکها (مثل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ریتالین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شیشه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ا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کریستال)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کانابیسها (مثل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گل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حشیش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کمیکال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گراس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ا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ماریجوآنا)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مخدرها (مثل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تریاک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متادون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ا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هروئین)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روانگردانها (مثل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کوکائین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آمفتامین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ال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اس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دی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اکستازی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ام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د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ا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دراگ)، مواد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استنشاق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(مثل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چسب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بنزین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گاز،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استون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یا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حلال</w:t>
      </w:r>
      <w:r w:rsidR="00474807" w:rsidRPr="00ED7035">
        <w:rPr>
          <w:rFonts w:asciiTheme="majorBidi" w:hAnsiTheme="majorBidi" w:cs="B Nazanin"/>
          <w:sz w:val="26"/>
          <w:szCs w:val="26"/>
          <w:rtl/>
          <w:lang w:bidi="fa-IR"/>
        </w:rPr>
        <w:softHyphen/>
      </w:r>
      <w:r w:rsidR="00474807" w:rsidRPr="00ED7035">
        <w:rPr>
          <w:rFonts w:asciiTheme="majorBidi" w:hAnsiTheme="majorBidi" w:cs="B Nazanin" w:hint="cs"/>
          <w:sz w:val="26"/>
          <w:szCs w:val="26"/>
          <w:rtl/>
          <w:lang w:bidi="fa-IR"/>
        </w:rPr>
        <w:t>ها)</w:t>
      </w:r>
      <w:r w:rsidR="00474807" w:rsidRPr="00ED7035">
        <w:rPr>
          <w:rFonts w:asciiTheme="majorBidi" w:hAnsiTheme="majorBidi" w:cs="B Nazanin"/>
          <w:sz w:val="26"/>
          <w:szCs w:val="26"/>
          <w:lang w:bidi="fa-IR"/>
        </w:rPr>
        <w:t>.</w:t>
      </w:r>
    </w:p>
    <w:p w14:paraId="5A2F4E68" w14:textId="77777777" w:rsidR="00676DAF" w:rsidRPr="00ED7035" w:rsidRDefault="00676DAF" w:rsidP="00676DAF">
      <w:pPr>
        <w:pStyle w:val="ListParagraph"/>
        <w:spacing w:line="276" w:lineRule="auto"/>
        <w:ind w:left="927" w:hanging="832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هرگز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63DFCDA3" wp14:editId="1BE0C899">
            <wp:extent cx="194945" cy="164465"/>
            <wp:effectExtent l="0" t="0" r="0" b="69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خیلی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197C5C04" wp14:editId="52E2D567">
            <wp:extent cx="194945" cy="164465"/>
            <wp:effectExtent l="0" t="0" r="0" b="698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کم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6321A2FD" wp14:editId="1C76A432">
            <wp:extent cx="194945" cy="164465"/>
            <wp:effectExtent l="0" t="0" r="0" b="698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متوسط 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0E85D54E" wp14:editId="3F54BB39">
            <wp:extent cx="194945" cy="164465"/>
            <wp:effectExtent l="0" t="0" r="0" b="698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   شدید  </w:t>
      </w:r>
      <w:r>
        <w:rPr>
          <w:rFonts w:asciiTheme="majorBidi" w:hAnsiTheme="majorBidi" w:cs="B Nazanin"/>
          <w:noProof/>
          <w:sz w:val="26"/>
          <w:szCs w:val="26"/>
          <w:rtl/>
          <w:lang w:bidi="ar-SA"/>
        </w:rPr>
        <w:drawing>
          <wp:inline distT="0" distB="0" distL="0" distR="0" wp14:anchorId="309F41CA" wp14:editId="68ABB22E">
            <wp:extent cx="194945" cy="164465"/>
            <wp:effectExtent l="0" t="0" r="0" b="698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2FF6F" w14:textId="77777777" w:rsidR="004E5364" w:rsidRPr="00ED7035" w:rsidRDefault="004E5364">
      <w:pPr>
        <w:spacing w:line="276" w:lineRule="auto"/>
        <w:ind w:firstLine="95"/>
        <w:rPr>
          <w:rFonts w:asciiTheme="majorBidi" w:hAnsiTheme="majorBidi" w:cs="B Nazanin"/>
          <w:sz w:val="26"/>
          <w:szCs w:val="26"/>
          <w:lang w:bidi="fa-IR"/>
        </w:rPr>
      </w:pPr>
    </w:p>
    <w:sectPr w:rsidR="004E5364" w:rsidRPr="00ED7035" w:rsidSect="00676DAF">
      <w:footerReference w:type="default" r:id="rId9"/>
      <w:footerReference w:type="first" r:id="rId10"/>
      <w:footnotePr>
        <w:numRestart w:val="eachPage"/>
      </w:footnotePr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86076" w14:textId="77777777" w:rsidR="00D840DB" w:rsidRDefault="00D840DB" w:rsidP="00195B30">
      <w:r>
        <w:separator/>
      </w:r>
    </w:p>
  </w:endnote>
  <w:endnote w:type="continuationSeparator" w:id="0">
    <w:p w14:paraId="48F02446" w14:textId="77777777" w:rsidR="00D840DB" w:rsidRDefault="00D840DB" w:rsidP="001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rtl/>
      </w:rPr>
      <w:id w:val="2123798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30746" w14:textId="6603BBBC" w:rsidR="00B308E8" w:rsidRPr="00B308E8" w:rsidRDefault="00B308E8">
        <w:pPr>
          <w:pStyle w:val="Footer"/>
          <w:jc w:val="center"/>
          <w:rPr>
            <w:sz w:val="20"/>
            <w:szCs w:val="20"/>
          </w:rPr>
        </w:pPr>
        <w:r w:rsidRPr="00B308E8">
          <w:rPr>
            <w:sz w:val="20"/>
            <w:szCs w:val="20"/>
          </w:rPr>
          <w:fldChar w:fldCharType="begin"/>
        </w:r>
        <w:r w:rsidRPr="00B308E8">
          <w:rPr>
            <w:sz w:val="20"/>
            <w:szCs w:val="20"/>
          </w:rPr>
          <w:instrText xml:space="preserve"> PAGE   \* MERGEFORMAT </w:instrText>
        </w:r>
        <w:r w:rsidRPr="00B308E8">
          <w:rPr>
            <w:sz w:val="20"/>
            <w:szCs w:val="20"/>
          </w:rPr>
          <w:fldChar w:fldCharType="separate"/>
        </w:r>
        <w:r w:rsidR="00BD7B7D">
          <w:rPr>
            <w:noProof/>
            <w:sz w:val="20"/>
            <w:szCs w:val="20"/>
            <w:rtl/>
          </w:rPr>
          <w:t>2</w:t>
        </w:r>
        <w:r w:rsidRPr="00B308E8">
          <w:rPr>
            <w:noProof/>
            <w:sz w:val="20"/>
            <w:szCs w:val="20"/>
          </w:rPr>
          <w:fldChar w:fldCharType="end"/>
        </w:r>
      </w:p>
    </w:sdtContent>
  </w:sdt>
  <w:p w14:paraId="303AC918" w14:textId="77777777" w:rsidR="00245221" w:rsidRPr="00DF6F6E" w:rsidRDefault="00245221">
    <w:pPr>
      <w:pStyle w:val="Footer"/>
      <w:rPr>
        <w:rFonts w:cs="B Nazani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0609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D2ACA" w14:textId="09A05D20" w:rsidR="002B7DAE" w:rsidRDefault="002B7DAE">
        <w:pPr>
          <w:pStyle w:val="Footer"/>
          <w:jc w:val="center"/>
        </w:pPr>
        <w:r w:rsidRPr="00812CE4">
          <w:rPr>
            <w:sz w:val="20"/>
            <w:szCs w:val="20"/>
          </w:rPr>
          <w:fldChar w:fldCharType="begin"/>
        </w:r>
        <w:r w:rsidRPr="00812CE4">
          <w:rPr>
            <w:sz w:val="20"/>
            <w:szCs w:val="20"/>
          </w:rPr>
          <w:instrText xml:space="preserve"> PAGE   \* MERGEFORMAT </w:instrText>
        </w:r>
        <w:r w:rsidRPr="00812CE4">
          <w:rPr>
            <w:sz w:val="20"/>
            <w:szCs w:val="20"/>
          </w:rPr>
          <w:fldChar w:fldCharType="separate"/>
        </w:r>
        <w:r w:rsidR="00A225DD">
          <w:rPr>
            <w:noProof/>
            <w:sz w:val="20"/>
            <w:szCs w:val="20"/>
            <w:rtl/>
          </w:rPr>
          <w:t>1</w:t>
        </w:r>
        <w:r w:rsidRPr="00812CE4">
          <w:rPr>
            <w:noProof/>
            <w:sz w:val="20"/>
            <w:szCs w:val="20"/>
          </w:rPr>
          <w:fldChar w:fldCharType="end"/>
        </w:r>
      </w:p>
    </w:sdtContent>
  </w:sdt>
  <w:p w14:paraId="2ECF4AD2" w14:textId="77777777" w:rsidR="002B7DAE" w:rsidRDefault="002B7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CF5D6" w14:textId="77777777" w:rsidR="00D840DB" w:rsidRDefault="00D840DB" w:rsidP="00195B30">
      <w:r>
        <w:separator/>
      </w:r>
    </w:p>
  </w:footnote>
  <w:footnote w:type="continuationSeparator" w:id="0">
    <w:p w14:paraId="63540D4F" w14:textId="77777777" w:rsidR="00D840DB" w:rsidRDefault="00D840DB" w:rsidP="00195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AE2"/>
    <w:multiLevelType w:val="hybridMultilevel"/>
    <w:tmpl w:val="37AE8C98"/>
    <w:lvl w:ilvl="0" w:tplc="220A2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2C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329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AA2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A00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242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E5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6EF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E2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D35B97"/>
    <w:multiLevelType w:val="hybridMultilevel"/>
    <w:tmpl w:val="0B609C98"/>
    <w:lvl w:ilvl="0" w:tplc="406274CA">
      <w:start w:val="20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3" w15:restartNumberingAfterBreak="0">
    <w:nsid w:val="09C157F7"/>
    <w:multiLevelType w:val="singleLevel"/>
    <w:tmpl w:val="C210750A"/>
    <w:lvl w:ilvl="0">
      <w:start w:val="9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4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3F658B"/>
    <w:multiLevelType w:val="hybridMultilevel"/>
    <w:tmpl w:val="F9F00E8E"/>
    <w:lvl w:ilvl="0" w:tplc="FF309B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20574"/>
    <w:multiLevelType w:val="hybridMultilevel"/>
    <w:tmpl w:val="EB5CCB44"/>
    <w:lvl w:ilvl="0" w:tplc="956AA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8A8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D0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EC5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E3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6AC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CA5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0EE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26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8840A1"/>
    <w:multiLevelType w:val="hybridMultilevel"/>
    <w:tmpl w:val="E8B4EFDA"/>
    <w:lvl w:ilvl="0" w:tplc="43DA4F5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102556"/>
    <w:multiLevelType w:val="hybridMultilevel"/>
    <w:tmpl w:val="6F1C21AE"/>
    <w:lvl w:ilvl="0" w:tplc="7C9ABFF4">
      <w:start w:val="10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756A65"/>
    <w:multiLevelType w:val="hybridMultilevel"/>
    <w:tmpl w:val="F3C4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31AD"/>
    <w:multiLevelType w:val="singleLevel"/>
    <w:tmpl w:val="E14A77F0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11" w15:restartNumberingAfterBreak="0">
    <w:nsid w:val="1A915A45"/>
    <w:multiLevelType w:val="hybridMultilevel"/>
    <w:tmpl w:val="4AE6CC30"/>
    <w:lvl w:ilvl="0" w:tplc="20F24E0A">
      <w:start w:val="14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3" w15:restartNumberingAfterBreak="0">
    <w:nsid w:val="1CDF54A8"/>
    <w:multiLevelType w:val="hybridMultilevel"/>
    <w:tmpl w:val="F1F6E976"/>
    <w:lvl w:ilvl="0" w:tplc="A1CE00B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BA7301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 w15:restartNumberingAfterBreak="0">
    <w:nsid w:val="23440F68"/>
    <w:multiLevelType w:val="hybridMultilevel"/>
    <w:tmpl w:val="1806E5FE"/>
    <w:lvl w:ilvl="0" w:tplc="9A02D376">
      <w:start w:val="1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59E512F"/>
    <w:multiLevelType w:val="hybridMultilevel"/>
    <w:tmpl w:val="90DE1302"/>
    <w:lvl w:ilvl="0" w:tplc="83166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B86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0C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441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98B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80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85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D8B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09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 w15:restartNumberingAfterBreak="0">
    <w:nsid w:val="37B555C5"/>
    <w:multiLevelType w:val="hybridMultilevel"/>
    <w:tmpl w:val="52807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14AAC"/>
    <w:multiLevelType w:val="hybridMultilevel"/>
    <w:tmpl w:val="039A946A"/>
    <w:lvl w:ilvl="0" w:tplc="E062C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2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3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4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5" w15:restartNumberingAfterBreak="0">
    <w:nsid w:val="4374039E"/>
    <w:multiLevelType w:val="hybridMultilevel"/>
    <w:tmpl w:val="51A451A4"/>
    <w:lvl w:ilvl="0" w:tplc="E23A8276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6" w15:restartNumberingAfterBreak="0">
    <w:nsid w:val="44605F97"/>
    <w:multiLevelType w:val="hybridMultilevel"/>
    <w:tmpl w:val="780E3754"/>
    <w:lvl w:ilvl="0" w:tplc="43DA4F5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9647FE"/>
    <w:multiLevelType w:val="singleLevel"/>
    <w:tmpl w:val="6074999A"/>
    <w:lvl w:ilvl="0">
      <w:start w:val="5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8" w15:restartNumberingAfterBreak="0">
    <w:nsid w:val="4CDF3D93"/>
    <w:multiLevelType w:val="singleLevel"/>
    <w:tmpl w:val="D62ABC62"/>
    <w:lvl w:ilvl="0">
      <w:start w:val="3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9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0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2" w15:restartNumberingAfterBreak="0">
    <w:nsid w:val="624E0853"/>
    <w:multiLevelType w:val="hybridMultilevel"/>
    <w:tmpl w:val="1F72C778"/>
    <w:lvl w:ilvl="0" w:tplc="D9E25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0A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707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AD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4F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48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81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0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646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A9436A"/>
    <w:multiLevelType w:val="hybridMultilevel"/>
    <w:tmpl w:val="007C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34929"/>
    <w:multiLevelType w:val="hybridMultilevel"/>
    <w:tmpl w:val="B7D87A28"/>
    <w:lvl w:ilvl="0" w:tplc="EECEE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65983"/>
    <w:multiLevelType w:val="hybridMultilevel"/>
    <w:tmpl w:val="4CD27DE8"/>
    <w:lvl w:ilvl="0" w:tplc="F558F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608F9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997684B"/>
    <w:multiLevelType w:val="hybridMultilevel"/>
    <w:tmpl w:val="E0604D94"/>
    <w:lvl w:ilvl="0" w:tplc="C67E8788">
      <w:start w:val="11"/>
      <w:numFmt w:val="bullet"/>
      <w:lvlText w:val=""/>
      <w:lvlJc w:val="left"/>
      <w:pPr>
        <w:ind w:left="465" w:hanging="360"/>
      </w:pPr>
      <w:rPr>
        <w:rFonts w:ascii="Symbol" w:eastAsiaTheme="minorHAnsi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1" w15:restartNumberingAfterBreak="0">
    <w:nsid w:val="79F90832"/>
    <w:multiLevelType w:val="hybridMultilevel"/>
    <w:tmpl w:val="40F8E0EC"/>
    <w:lvl w:ilvl="0" w:tplc="7F021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CD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14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98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CB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C07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8B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E24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2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1"/>
  </w:num>
  <w:num w:numId="3">
    <w:abstractNumId w:val="6"/>
  </w:num>
  <w:num w:numId="4">
    <w:abstractNumId w:val="32"/>
  </w:num>
  <w:num w:numId="5">
    <w:abstractNumId w:val="17"/>
  </w:num>
  <w:num w:numId="6">
    <w:abstractNumId w:val="10"/>
  </w:num>
  <w:num w:numId="7">
    <w:abstractNumId w:val="28"/>
  </w:num>
  <w:num w:numId="8">
    <w:abstractNumId w:val="27"/>
  </w:num>
  <w:num w:numId="9">
    <w:abstractNumId w:val="3"/>
  </w:num>
  <w:num w:numId="10">
    <w:abstractNumId w:val="16"/>
  </w:num>
  <w:num w:numId="11">
    <w:abstractNumId w:val="37"/>
  </w:num>
  <w:num w:numId="12">
    <w:abstractNumId w:val="38"/>
  </w:num>
  <w:num w:numId="13">
    <w:abstractNumId w:val="20"/>
  </w:num>
  <w:num w:numId="14">
    <w:abstractNumId w:val="21"/>
  </w:num>
  <w:num w:numId="15">
    <w:abstractNumId w:val="31"/>
  </w:num>
  <w:num w:numId="16">
    <w:abstractNumId w:val="22"/>
  </w:num>
  <w:num w:numId="17">
    <w:abstractNumId w:val="12"/>
  </w:num>
  <w:num w:numId="18">
    <w:abstractNumId w:val="23"/>
  </w:num>
  <w:num w:numId="19">
    <w:abstractNumId w:val="4"/>
  </w:num>
  <w:num w:numId="20">
    <w:abstractNumId w:val="43"/>
  </w:num>
  <w:num w:numId="21">
    <w:abstractNumId w:val="42"/>
  </w:num>
  <w:num w:numId="22">
    <w:abstractNumId w:val="30"/>
  </w:num>
  <w:num w:numId="23">
    <w:abstractNumId w:val="36"/>
  </w:num>
  <w:num w:numId="24">
    <w:abstractNumId w:val="35"/>
  </w:num>
  <w:num w:numId="25">
    <w:abstractNumId w:val="33"/>
  </w:num>
  <w:num w:numId="26">
    <w:abstractNumId w:val="18"/>
  </w:num>
  <w:num w:numId="27">
    <w:abstractNumId w:val="2"/>
  </w:num>
  <w:num w:numId="28">
    <w:abstractNumId w:val="24"/>
  </w:num>
  <w:num w:numId="29">
    <w:abstractNumId w:val="15"/>
  </w:num>
  <w:num w:numId="30">
    <w:abstractNumId w:val="14"/>
  </w:num>
  <w:num w:numId="31">
    <w:abstractNumId w:val="39"/>
  </w:num>
  <w:num w:numId="32">
    <w:abstractNumId w:val="29"/>
  </w:num>
  <w:num w:numId="33">
    <w:abstractNumId w:val="26"/>
  </w:num>
  <w:num w:numId="34">
    <w:abstractNumId w:val="7"/>
  </w:num>
  <w:num w:numId="35">
    <w:abstractNumId w:val="13"/>
  </w:num>
  <w:num w:numId="36">
    <w:abstractNumId w:val="8"/>
  </w:num>
  <w:num w:numId="37">
    <w:abstractNumId w:val="11"/>
  </w:num>
  <w:num w:numId="38">
    <w:abstractNumId w:val="1"/>
  </w:num>
  <w:num w:numId="39">
    <w:abstractNumId w:val="25"/>
  </w:num>
  <w:num w:numId="40">
    <w:abstractNumId w:val="19"/>
  </w:num>
  <w:num w:numId="41">
    <w:abstractNumId w:val="9"/>
  </w:num>
  <w:num w:numId="42">
    <w:abstractNumId w:val="34"/>
  </w:num>
  <w:num w:numId="43">
    <w:abstractNumId w:val="4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30"/>
    <w:rsid w:val="0000114D"/>
    <w:rsid w:val="000021E8"/>
    <w:rsid w:val="000027E5"/>
    <w:rsid w:val="00002E41"/>
    <w:rsid w:val="00003061"/>
    <w:rsid w:val="00004D37"/>
    <w:rsid w:val="00005F48"/>
    <w:rsid w:val="0000789D"/>
    <w:rsid w:val="00007AFE"/>
    <w:rsid w:val="00007F77"/>
    <w:rsid w:val="000114EB"/>
    <w:rsid w:val="00011C83"/>
    <w:rsid w:val="00012A5F"/>
    <w:rsid w:val="0001393F"/>
    <w:rsid w:val="00014183"/>
    <w:rsid w:val="00014E52"/>
    <w:rsid w:val="00015121"/>
    <w:rsid w:val="00015487"/>
    <w:rsid w:val="00016E0E"/>
    <w:rsid w:val="00016F84"/>
    <w:rsid w:val="00017EF8"/>
    <w:rsid w:val="000217FA"/>
    <w:rsid w:val="0002550E"/>
    <w:rsid w:val="00025B80"/>
    <w:rsid w:val="0002691B"/>
    <w:rsid w:val="000271C2"/>
    <w:rsid w:val="00030434"/>
    <w:rsid w:val="000306B6"/>
    <w:rsid w:val="000315B6"/>
    <w:rsid w:val="00033814"/>
    <w:rsid w:val="00033D54"/>
    <w:rsid w:val="00034497"/>
    <w:rsid w:val="0003654B"/>
    <w:rsid w:val="00037E1E"/>
    <w:rsid w:val="00040E9E"/>
    <w:rsid w:val="0004214D"/>
    <w:rsid w:val="00042449"/>
    <w:rsid w:val="000424AD"/>
    <w:rsid w:val="000431DB"/>
    <w:rsid w:val="000432CD"/>
    <w:rsid w:val="0004466B"/>
    <w:rsid w:val="000451D0"/>
    <w:rsid w:val="000467CC"/>
    <w:rsid w:val="000474D4"/>
    <w:rsid w:val="000478AA"/>
    <w:rsid w:val="00050F3D"/>
    <w:rsid w:val="000521DE"/>
    <w:rsid w:val="00052FA1"/>
    <w:rsid w:val="00053077"/>
    <w:rsid w:val="00053443"/>
    <w:rsid w:val="00053541"/>
    <w:rsid w:val="000563BC"/>
    <w:rsid w:val="00056D3B"/>
    <w:rsid w:val="0005741B"/>
    <w:rsid w:val="00060EF1"/>
    <w:rsid w:val="00061971"/>
    <w:rsid w:val="00061C55"/>
    <w:rsid w:val="00062C30"/>
    <w:rsid w:val="0006395B"/>
    <w:rsid w:val="00063D19"/>
    <w:rsid w:val="00065747"/>
    <w:rsid w:val="00066286"/>
    <w:rsid w:val="0006628B"/>
    <w:rsid w:val="00066428"/>
    <w:rsid w:val="000705C3"/>
    <w:rsid w:val="00071798"/>
    <w:rsid w:val="00071F00"/>
    <w:rsid w:val="000735F5"/>
    <w:rsid w:val="0007367E"/>
    <w:rsid w:val="000745F3"/>
    <w:rsid w:val="00075E9B"/>
    <w:rsid w:val="00077BF1"/>
    <w:rsid w:val="00080100"/>
    <w:rsid w:val="00081132"/>
    <w:rsid w:val="0008114A"/>
    <w:rsid w:val="00082037"/>
    <w:rsid w:val="00082409"/>
    <w:rsid w:val="00082592"/>
    <w:rsid w:val="000825EF"/>
    <w:rsid w:val="00083A37"/>
    <w:rsid w:val="00084A8B"/>
    <w:rsid w:val="00086B5D"/>
    <w:rsid w:val="00087DC6"/>
    <w:rsid w:val="000906B7"/>
    <w:rsid w:val="000906EF"/>
    <w:rsid w:val="0009290A"/>
    <w:rsid w:val="00094ACA"/>
    <w:rsid w:val="00095295"/>
    <w:rsid w:val="00095346"/>
    <w:rsid w:val="0009607F"/>
    <w:rsid w:val="000961BE"/>
    <w:rsid w:val="000961F1"/>
    <w:rsid w:val="00097044"/>
    <w:rsid w:val="000A2DE9"/>
    <w:rsid w:val="000A4500"/>
    <w:rsid w:val="000A59BE"/>
    <w:rsid w:val="000A67BF"/>
    <w:rsid w:val="000A70E5"/>
    <w:rsid w:val="000A7A78"/>
    <w:rsid w:val="000B0670"/>
    <w:rsid w:val="000B2357"/>
    <w:rsid w:val="000B5B97"/>
    <w:rsid w:val="000B711C"/>
    <w:rsid w:val="000B7B34"/>
    <w:rsid w:val="000C10EF"/>
    <w:rsid w:val="000C166E"/>
    <w:rsid w:val="000C1D4A"/>
    <w:rsid w:val="000C27A5"/>
    <w:rsid w:val="000C2BDA"/>
    <w:rsid w:val="000C3507"/>
    <w:rsid w:val="000C3967"/>
    <w:rsid w:val="000C612A"/>
    <w:rsid w:val="000C72EE"/>
    <w:rsid w:val="000D45E7"/>
    <w:rsid w:val="000D650C"/>
    <w:rsid w:val="000D6D2B"/>
    <w:rsid w:val="000D73BE"/>
    <w:rsid w:val="000D7783"/>
    <w:rsid w:val="000E04CB"/>
    <w:rsid w:val="000E0D37"/>
    <w:rsid w:val="000E2F0E"/>
    <w:rsid w:val="000E4A6D"/>
    <w:rsid w:val="000F0102"/>
    <w:rsid w:val="000F3530"/>
    <w:rsid w:val="000F43CB"/>
    <w:rsid w:val="000F4CA0"/>
    <w:rsid w:val="000F4E16"/>
    <w:rsid w:val="000F69DA"/>
    <w:rsid w:val="00100E29"/>
    <w:rsid w:val="00101FE8"/>
    <w:rsid w:val="00102BA5"/>
    <w:rsid w:val="00104CAF"/>
    <w:rsid w:val="0010514D"/>
    <w:rsid w:val="00105511"/>
    <w:rsid w:val="00106896"/>
    <w:rsid w:val="001069E6"/>
    <w:rsid w:val="00106FC5"/>
    <w:rsid w:val="001106C8"/>
    <w:rsid w:val="00111470"/>
    <w:rsid w:val="0011202B"/>
    <w:rsid w:val="0011325D"/>
    <w:rsid w:val="00115E98"/>
    <w:rsid w:val="0012051D"/>
    <w:rsid w:val="00120BD2"/>
    <w:rsid w:val="00121416"/>
    <w:rsid w:val="00121A74"/>
    <w:rsid w:val="00121B9C"/>
    <w:rsid w:val="001222B6"/>
    <w:rsid w:val="001223F7"/>
    <w:rsid w:val="0012308B"/>
    <w:rsid w:val="00124DDA"/>
    <w:rsid w:val="00125421"/>
    <w:rsid w:val="00127385"/>
    <w:rsid w:val="00127F5D"/>
    <w:rsid w:val="00131496"/>
    <w:rsid w:val="00131AC3"/>
    <w:rsid w:val="00132E2A"/>
    <w:rsid w:val="001354AF"/>
    <w:rsid w:val="0013680C"/>
    <w:rsid w:val="00136B41"/>
    <w:rsid w:val="00137A15"/>
    <w:rsid w:val="001403A3"/>
    <w:rsid w:val="00140672"/>
    <w:rsid w:val="00140988"/>
    <w:rsid w:val="001410FC"/>
    <w:rsid w:val="00141E2C"/>
    <w:rsid w:val="0014237E"/>
    <w:rsid w:val="001428C2"/>
    <w:rsid w:val="00142EA6"/>
    <w:rsid w:val="00146D64"/>
    <w:rsid w:val="0014713B"/>
    <w:rsid w:val="00150E04"/>
    <w:rsid w:val="00151AE0"/>
    <w:rsid w:val="00152164"/>
    <w:rsid w:val="0015234D"/>
    <w:rsid w:val="00152CB2"/>
    <w:rsid w:val="00153AB7"/>
    <w:rsid w:val="00155456"/>
    <w:rsid w:val="00155570"/>
    <w:rsid w:val="0015609D"/>
    <w:rsid w:val="001569D2"/>
    <w:rsid w:val="00160187"/>
    <w:rsid w:val="001603EF"/>
    <w:rsid w:val="001620FF"/>
    <w:rsid w:val="001624CD"/>
    <w:rsid w:val="001629CD"/>
    <w:rsid w:val="00162A1A"/>
    <w:rsid w:val="00162AAC"/>
    <w:rsid w:val="00164CC2"/>
    <w:rsid w:val="00167D95"/>
    <w:rsid w:val="00170F4C"/>
    <w:rsid w:val="00173A14"/>
    <w:rsid w:val="00174BF5"/>
    <w:rsid w:val="00180161"/>
    <w:rsid w:val="00180AC2"/>
    <w:rsid w:val="00181E59"/>
    <w:rsid w:val="00182551"/>
    <w:rsid w:val="00182E0F"/>
    <w:rsid w:val="001837FA"/>
    <w:rsid w:val="00183DC4"/>
    <w:rsid w:val="00184D83"/>
    <w:rsid w:val="0019024D"/>
    <w:rsid w:val="00194159"/>
    <w:rsid w:val="001941CF"/>
    <w:rsid w:val="001944BE"/>
    <w:rsid w:val="00194F9E"/>
    <w:rsid w:val="001954E8"/>
    <w:rsid w:val="00195B30"/>
    <w:rsid w:val="0019647B"/>
    <w:rsid w:val="00196ED4"/>
    <w:rsid w:val="001A284F"/>
    <w:rsid w:val="001A330E"/>
    <w:rsid w:val="001A41B9"/>
    <w:rsid w:val="001A5288"/>
    <w:rsid w:val="001A57A1"/>
    <w:rsid w:val="001A71B6"/>
    <w:rsid w:val="001B0945"/>
    <w:rsid w:val="001B12CD"/>
    <w:rsid w:val="001B1B29"/>
    <w:rsid w:val="001B1C9D"/>
    <w:rsid w:val="001B1E24"/>
    <w:rsid w:val="001B1F05"/>
    <w:rsid w:val="001B4894"/>
    <w:rsid w:val="001B565B"/>
    <w:rsid w:val="001C2590"/>
    <w:rsid w:val="001C285F"/>
    <w:rsid w:val="001C3002"/>
    <w:rsid w:val="001C4270"/>
    <w:rsid w:val="001C4814"/>
    <w:rsid w:val="001C5C0C"/>
    <w:rsid w:val="001C5DA0"/>
    <w:rsid w:val="001C6EEC"/>
    <w:rsid w:val="001D03D9"/>
    <w:rsid w:val="001D1664"/>
    <w:rsid w:val="001D2164"/>
    <w:rsid w:val="001D2721"/>
    <w:rsid w:val="001D47FF"/>
    <w:rsid w:val="001D4F95"/>
    <w:rsid w:val="001D50C4"/>
    <w:rsid w:val="001D513B"/>
    <w:rsid w:val="001D5AB4"/>
    <w:rsid w:val="001D6BA6"/>
    <w:rsid w:val="001D7991"/>
    <w:rsid w:val="001D7DCB"/>
    <w:rsid w:val="001E1F38"/>
    <w:rsid w:val="001E27F3"/>
    <w:rsid w:val="001E4232"/>
    <w:rsid w:val="001F02A9"/>
    <w:rsid w:val="001F02E2"/>
    <w:rsid w:val="001F0D20"/>
    <w:rsid w:val="001F1145"/>
    <w:rsid w:val="001F11D2"/>
    <w:rsid w:val="001F1583"/>
    <w:rsid w:val="001F359B"/>
    <w:rsid w:val="001F3E97"/>
    <w:rsid w:val="001F4020"/>
    <w:rsid w:val="001F41C2"/>
    <w:rsid w:val="00200DB3"/>
    <w:rsid w:val="00201B98"/>
    <w:rsid w:val="00202481"/>
    <w:rsid w:val="00203048"/>
    <w:rsid w:val="00204FE7"/>
    <w:rsid w:val="00205F64"/>
    <w:rsid w:val="00206AB0"/>
    <w:rsid w:val="00207064"/>
    <w:rsid w:val="00211812"/>
    <w:rsid w:val="00212D22"/>
    <w:rsid w:val="002130C7"/>
    <w:rsid w:val="00213760"/>
    <w:rsid w:val="00215829"/>
    <w:rsid w:val="002176FE"/>
    <w:rsid w:val="00221D06"/>
    <w:rsid w:val="002222CA"/>
    <w:rsid w:val="00222752"/>
    <w:rsid w:val="002239BB"/>
    <w:rsid w:val="00230E8B"/>
    <w:rsid w:val="00231D81"/>
    <w:rsid w:val="002331F1"/>
    <w:rsid w:val="00233A9A"/>
    <w:rsid w:val="00235183"/>
    <w:rsid w:val="0023663E"/>
    <w:rsid w:val="002373FA"/>
    <w:rsid w:val="002378B7"/>
    <w:rsid w:val="002378E0"/>
    <w:rsid w:val="00237CCE"/>
    <w:rsid w:val="002403FB"/>
    <w:rsid w:val="00240CE0"/>
    <w:rsid w:val="002415D7"/>
    <w:rsid w:val="00241634"/>
    <w:rsid w:val="0024165E"/>
    <w:rsid w:val="00241B5C"/>
    <w:rsid w:val="0024336F"/>
    <w:rsid w:val="00243B7C"/>
    <w:rsid w:val="002440D0"/>
    <w:rsid w:val="00245221"/>
    <w:rsid w:val="002461E1"/>
    <w:rsid w:val="002503A7"/>
    <w:rsid w:val="002516EA"/>
    <w:rsid w:val="00252B33"/>
    <w:rsid w:val="00253720"/>
    <w:rsid w:val="00253A37"/>
    <w:rsid w:val="0025425B"/>
    <w:rsid w:val="0025444B"/>
    <w:rsid w:val="002545D6"/>
    <w:rsid w:val="002561AF"/>
    <w:rsid w:val="00257738"/>
    <w:rsid w:val="00257F61"/>
    <w:rsid w:val="00257FF4"/>
    <w:rsid w:val="0026123F"/>
    <w:rsid w:val="00261F5E"/>
    <w:rsid w:val="00262633"/>
    <w:rsid w:val="00262E4A"/>
    <w:rsid w:val="0026432C"/>
    <w:rsid w:val="00267C68"/>
    <w:rsid w:val="00270869"/>
    <w:rsid w:val="00271BDB"/>
    <w:rsid w:val="0027305D"/>
    <w:rsid w:val="00273FBB"/>
    <w:rsid w:val="00274085"/>
    <w:rsid w:val="00274830"/>
    <w:rsid w:val="0027791B"/>
    <w:rsid w:val="0028020C"/>
    <w:rsid w:val="0028091E"/>
    <w:rsid w:val="00283603"/>
    <w:rsid w:val="00283994"/>
    <w:rsid w:val="002843B5"/>
    <w:rsid w:val="002853B9"/>
    <w:rsid w:val="00285BC9"/>
    <w:rsid w:val="00285DD5"/>
    <w:rsid w:val="00285EE8"/>
    <w:rsid w:val="00287A56"/>
    <w:rsid w:val="00290676"/>
    <w:rsid w:val="0029080D"/>
    <w:rsid w:val="00290F27"/>
    <w:rsid w:val="00292C3B"/>
    <w:rsid w:val="002952D9"/>
    <w:rsid w:val="0029643D"/>
    <w:rsid w:val="002A03F8"/>
    <w:rsid w:val="002A2115"/>
    <w:rsid w:val="002A308E"/>
    <w:rsid w:val="002A5787"/>
    <w:rsid w:val="002A5CB5"/>
    <w:rsid w:val="002A6A9D"/>
    <w:rsid w:val="002B07F0"/>
    <w:rsid w:val="002B0C92"/>
    <w:rsid w:val="002B1934"/>
    <w:rsid w:val="002B1D86"/>
    <w:rsid w:val="002B345A"/>
    <w:rsid w:val="002B4413"/>
    <w:rsid w:val="002B50A4"/>
    <w:rsid w:val="002B67EA"/>
    <w:rsid w:val="002B7488"/>
    <w:rsid w:val="002B7DAE"/>
    <w:rsid w:val="002C20A1"/>
    <w:rsid w:val="002C212F"/>
    <w:rsid w:val="002C287D"/>
    <w:rsid w:val="002C48B7"/>
    <w:rsid w:val="002C55B3"/>
    <w:rsid w:val="002C771E"/>
    <w:rsid w:val="002C7831"/>
    <w:rsid w:val="002C7960"/>
    <w:rsid w:val="002D04D7"/>
    <w:rsid w:val="002D24AF"/>
    <w:rsid w:val="002D35C0"/>
    <w:rsid w:val="002D3B47"/>
    <w:rsid w:val="002D3B72"/>
    <w:rsid w:val="002D4D36"/>
    <w:rsid w:val="002D60B0"/>
    <w:rsid w:val="002D6103"/>
    <w:rsid w:val="002E0B40"/>
    <w:rsid w:val="002E0F67"/>
    <w:rsid w:val="002E1533"/>
    <w:rsid w:val="002E415B"/>
    <w:rsid w:val="002E4BC6"/>
    <w:rsid w:val="002E5048"/>
    <w:rsid w:val="002E5235"/>
    <w:rsid w:val="002E5899"/>
    <w:rsid w:val="002E60EF"/>
    <w:rsid w:val="002E67D7"/>
    <w:rsid w:val="002E69D5"/>
    <w:rsid w:val="002E6B83"/>
    <w:rsid w:val="002F09B3"/>
    <w:rsid w:val="002F6664"/>
    <w:rsid w:val="002F6D3E"/>
    <w:rsid w:val="002F6F28"/>
    <w:rsid w:val="002F7354"/>
    <w:rsid w:val="002F76DE"/>
    <w:rsid w:val="00300A87"/>
    <w:rsid w:val="00300CB4"/>
    <w:rsid w:val="003023E0"/>
    <w:rsid w:val="003038AA"/>
    <w:rsid w:val="00305307"/>
    <w:rsid w:val="003055D4"/>
    <w:rsid w:val="003065D0"/>
    <w:rsid w:val="00307300"/>
    <w:rsid w:val="003107B4"/>
    <w:rsid w:val="00310E4E"/>
    <w:rsid w:val="0031167B"/>
    <w:rsid w:val="0031339E"/>
    <w:rsid w:val="003141ED"/>
    <w:rsid w:val="00314F3D"/>
    <w:rsid w:val="003160E5"/>
    <w:rsid w:val="003175B2"/>
    <w:rsid w:val="00320F5D"/>
    <w:rsid w:val="00321331"/>
    <w:rsid w:val="003219B0"/>
    <w:rsid w:val="00321E93"/>
    <w:rsid w:val="00323E5C"/>
    <w:rsid w:val="00325783"/>
    <w:rsid w:val="00325842"/>
    <w:rsid w:val="00325F23"/>
    <w:rsid w:val="00327ADF"/>
    <w:rsid w:val="00330550"/>
    <w:rsid w:val="003306A0"/>
    <w:rsid w:val="00332099"/>
    <w:rsid w:val="00332468"/>
    <w:rsid w:val="00334823"/>
    <w:rsid w:val="0033531F"/>
    <w:rsid w:val="0033544C"/>
    <w:rsid w:val="003356B6"/>
    <w:rsid w:val="00336330"/>
    <w:rsid w:val="0033685A"/>
    <w:rsid w:val="00337154"/>
    <w:rsid w:val="00337E18"/>
    <w:rsid w:val="00343151"/>
    <w:rsid w:val="00343577"/>
    <w:rsid w:val="00343B98"/>
    <w:rsid w:val="00343FF5"/>
    <w:rsid w:val="003443B7"/>
    <w:rsid w:val="003467C2"/>
    <w:rsid w:val="00346DE0"/>
    <w:rsid w:val="003504A3"/>
    <w:rsid w:val="003537E5"/>
    <w:rsid w:val="00353EF4"/>
    <w:rsid w:val="003542D0"/>
    <w:rsid w:val="003553F9"/>
    <w:rsid w:val="00356030"/>
    <w:rsid w:val="0035762D"/>
    <w:rsid w:val="00357C4F"/>
    <w:rsid w:val="00360E8C"/>
    <w:rsid w:val="00361FC0"/>
    <w:rsid w:val="003624C2"/>
    <w:rsid w:val="003631B1"/>
    <w:rsid w:val="0036438A"/>
    <w:rsid w:val="003645F3"/>
    <w:rsid w:val="0036483A"/>
    <w:rsid w:val="00364DEC"/>
    <w:rsid w:val="00365942"/>
    <w:rsid w:val="0036596C"/>
    <w:rsid w:val="00365BCF"/>
    <w:rsid w:val="00366A89"/>
    <w:rsid w:val="00367E17"/>
    <w:rsid w:val="00367E98"/>
    <w:rsid w:val="00371040"/>
    <w:rsid w:val="00371235"/>
    <w:rsid w:val="00371321"/>
    <w:rsid w:val="00373172"/>
    <w:rsid w:val="003732D1"/>
    <w:rsid w:val="00380F30"/>
    <w:rsid w:val="00382D1C"/>
    <w:rsid w:val="00383CE3"/>
    <w:rsid w:val="003853B7"/>
    <w:rsid w:val="00385997"/>
    <w:rsid w:val="003915A1"/>
    <w:rsid w:val="00392278"/>
    <w:rsid w:val="00395C92"/>
    <w:rsid w:val="0039652C"/>
    <w:rsid w:val="00396B5A"/>
    <w:rsid w:val="00397B87"/>
    <w:rsid w:val="003A077F"/>
    <w:rsid w:val="003A4125"/>
    <w:rsid w:val="003A461E"/>
    <w:rsid w:val="003A4865"/>
    <w:rsid w:val="003A4EA1"/>
    <w:rsid w:val="003A6E11"/>
    <w:rsid w:val="003A70DE"/>
    <w:rsid w:val="003A7EFE"/>
    <w:rsid w:val="003B0A61"/>
    <w:rsid w:val="003B1E00"/>
    <w:rsid w:val="003B28A6"/>
    <w:rsid w:val="003B3DDD"/>
    <w:rsid w:val="003B4255"/>
    <w:rsid w:val="003B72C7"/>
    <w:rsid w:val="003C0E71"/>
    <w:rsid w:val="003C0FC2"/>
    <w:rsid w:val="003C28A7"/>
    <w:rsid w:val="003C3FD6"/>
    <w:rsid w:val="003C5011"/>
    <w:rsid w:val="003C595B"/>
    <w:rsid w:val="003C6967"/>
    <w:rsid w:val="003C6DBB"/>
    <w:rsid w:val="003C77A1"/>
    <w:rsid w:val="003D037D"/>
    <w:rsid w:val="003D04BF"/>
    <w:rsid w:val="003D3BBB"/>
    <w:rsid w:val="003D6C83"/>
    <w:rsid w:val="003E01EB"/>
    <w:rsid w:val="003E1555"/>
    <w:rsid w:val="003E3046"/>
    <w:rsid w:val="003E3329"/>
    <w:rsid w:val="003E3558"/>
    <w:rsid w:val="003E3AC9"/>
    <w:rsid w:val="003E58FA"/>
    <w:rsid w:val="003E5E51"/>
    <w:rsid w:val="003E6B42"/>
    <w:rsid w:val="003E6C51"/>
    <w:rsid w:val="003F00E3"/>
    <w:rsid w:val="003F055C"/>
    <w:rsid w:val="003F1100"/>
    <w:rsid w:val="003F174E"/>
    <w:rsid w:val="003F1C1C"/>
    <w:rsid w:val="003F337D"/>
    <w:rsid w:val="003F34C4"/>
    <w:rsid w:val="003F37EA"/>
    <w:rsid w:val="003F3A41"/>
    <w:rsid w:val="003F41A5"/>
    <w:rsid w:val="003F4362"/>
    <w:rsid w:val="003F4A3B"/>
    <w:rsid w:val="003F4B5A"/>
    <w:rsid w:val="003F66E6"/>
    <w:rsid w:val="003F6C77"/>
    <w:rsid w:val="003F770D"/>
    <w:rsid w:val="00401389"/>
    <w:rsid w:val="0040226E"/>
    <w:rsid w:val="004031A3"/>
    <w:rsid w:val="00403D9F"/>
    <w:rsid w:val="00403FCF"/>
    <w:rsid w:val="00404871"/>
    <w:rsid w:val="00405750"/>
    <w:rsid w:val="00405A61"/>
    <w:rsid w:val="00406522"/>
    <w:rsid w:val="0040681D"/>
    <w:rsid w:val="004200AB"/>
    <w:rsid w:val="00421A80"/>
    <w:rsid w:val="00421B7A"/>
    <w:rsid w:val="0042321A"/>
    <w:rsid w:val="00423382"/>
    <w:rsid w:val="00423F64"/>
    <w:rsid w:val="00425B45"/>
    <w:rsid w:val="004264D6"/>
    <w:rsid w:val="004271A1"/>
    <w:rsid w:val="004273CC"/>
    <w:rsid w:val="0043420E"/>
    <w:rsid w:val="00434457"/>
    <w:rsid w:val="004344B5"/>
    <w:rsid w:val="00435A21"/>
    <w:rsid w:val="004362B6"/>
    <w:rsid w:val="0043650A"/>
    <w:rsid w:val="00436734"/>
    <w:rsid w:val="00436F6A"/>
    <w:rsid w:val="00437D72"/>
    <w:rsid w:val="004400CB"/>
    <w:rsid w:val="00441E88"/>
    <w:rsid w:val="00442BE5"/>
    <w:rsid w:val="00442FF5"/>
    <w:rsid w:val="0044302D"/>
    <w:rsid w:val="00444173"/>
    <w:rsid w:val="004441F7"/>
    <w:rsid w:val="004447A9"/>
    <w:rsid w:val="00444B24"/>
    <w:rsid w:val="0044580F"/>
    <w:rsid w:val="00445F0B"/>
    <w:rsid w:val="00445FFE"/>
    <w:rsid w:val="00446A10"/>
    <w:rsid w:val="004479F7"/>
    <w:rsid w:val="00447B27"/>
    <w:rsid w:val="00447F68"/>
    <w:rsid w:val="004532B1"/>
    <w:rsid w:val="00454D33"/>
    <w:rsid w:val="00454DBC"/>
    <w:rsid w:val="00455077"/>
    <w:rsid w:val="00456472"/>
    <w:rsid w:val="004564ED"/>
    <w:rsid w:val="00457B9B"/>
    <w:rsid w:val="00457CC0"/>
    <w:rsid w:val="00461189"/>
    <w:rsid w:val="00461980"/>
    <w:rsid w:val="00464325"/>
    <w:rsid w:val="00464902"/>
    <w:rsid w:val="00465F1F"/>
    <w:rsid w:val="0046757D"/>
    <w:rsid w:val="00467999"/>
    <w:rsid w:val="00467CAA"/>
    <w:rsid w:val="00467DBF"/>
    <w:rsid w:val="00467F91"/>
    <w:rsid w:val="00470357"/>
    <w:rsid w:val="0047047A"/>
    <w:rsid w:val="0047131C"/>
    <w:rsid w:val="00472E92"/>
    <w:rsid w:val="004732C1"/>
    <w:rsid w:val="004742F8"/>
    <w:rsid w:val="00474807"/>
    <w:rsid w:val="004751DE"/>
    <w:rsid w:val="00475B29"/>
    <w:rsid w:val="004771AA"/>
    <w:rsid w:val="00477E5C"/>
    <w:rsid w:val="004801DA"/>
    <w:rsid w:val="00482260"/>
    <w:rsid w:val="004826E8"/>
    <w:rsid w:val="00486002"/>
    <w:rsid w:val="004875E1"/>
    <w:rsid w:val="004916D8"/>
    <w:rsid w:val="0049656C"/>
    <w:rsid w:val="004970BF"/>
    <w:rsid w:val="00497BA2"/>
    <w:rsid w:val="004A0E1E"/>
    <w:rsid w:val="004A21F8"/>
    <w:rsid w:val="004A23C9"/>
    <w:rsid w:val="004A2EE4"/>
    <w:rsid w:val="004A3EC8"/>
    <w:rsid w:val="004A4805"/>
    <w:rsid w:val="004A7BB3"/>
    <w:rsid w:val="004A7E57"/>
    <w:rsid w:val="004B1608"/>
    <w:rsid w:val="004B38C8"/>
    <w:rsid w:val="004B40F2"/>
    <w:rsid w:val="004B41F2"/>
    <w:rsid w:val="004B42EB"/>
    <w:rsid w:val="004B4D21"/>
    <w:rsid w:val="004B66B8"/>
    <w:rsid w:val="004B6E9C"/>
    <w:rsid w:val="004C0156"/>
    <w:rsid w:val="004C2AB9"/>
    <w:rsid w:val="004C399C"/>
    <w:rsid w:val="004C5876"/>
    <w:rsid w:val="004C6DCC"/>
    <w:rsid w:val="004C6E57"/>
    <w:rsid w:val="004C7272"/>
    <w:rsid w:val="004C7675"/>
    <w:rsid w:val="004D4CF9"/>
    <w:rsid w:val="004D5255"/>
    <w:rsid w:val="004D54AF"/>
    <w:rsid w:val="004D5885"/>
    <w:rsid w:val="004D7D0A"/>
    <w:rsid w:val="004D7E04"/>
    <w:rsid w:val="004E0B3B"/>
    <w:rsid w:val="004E0CCD"/>
    <w:rsid w:val="004E23F4"/>
    <w:rsid w:val="004E2988"/>
    <w:rsid w:val="004E2ED5"/>
    <w:rsid w:val="004E5364"/>
    <w:rsid w:val="004E5E4A"/>
    <w:rsid w:val="004E718F"/>
    <w:rsid w:val="004E7CF4"/>
    <w:rsid w:val="004F2003"/>
    <w:rsid w:val="004F214E"/>
    <w:rsid w:val="004F227E"/>
    <w:rsid w:val="004F3532"/>
    <w:rsid w:val="004F3B60"/>
    <w:rsid w:val="004F4960"/>
    <w:rsid w:val="005002B3"/>
    <w:rsid w:val="0050110F"/>
    <w:rsid w:val="00501C7F"/>
    <w:rsid w:val="00501C90"/>
    <w:rsid w:val="00501F97"/>
    <w:rsid w:val="0050274B"/>
    <w:rsid w:val="00502B40"/>
    <w:rsid w:val="0050420B"/>
    <w:rsid w:val="00507132"/>
    <w:rsid w:val="00507BBA"/>
    <w:rsid w:val="005116B5"/>
    <w:rsid w:val="00511C4B"/>
    <w:rsid w:val="00511D2A"/>
    <w:rsid w:val="00512A67"/>
    <w:rsid w:val="00514C39"/>
    <w:rsid w:val="0051601F"/>
    <w:rsid w:val="005208C1"/>
    <w:rsid w:val="0052175D"/>
    <w:rsid w:val="00522239"/>
    <w:rsid w:val="005231FA"/>
    <w:rsid w:val="0052422B"/>
    <w:rsid w:val="00525582"/>
    <w:rsid w:val="005274BB"/>
    <w:rsid w:val="005306C5"/>
    <w:rsid w:val="00535846"/>
    <w:rsid w:val="00536B3E"/>
    <w:rsid w:val="005379F3"/>
    <w:rsid w:val="00537C72"/>
    <w:rsid w:val="00540CEB"/>
    <w:rsid w:val="0054151E"/>
    <w:rsid w:val="005431B6"/>
    <w:rsid w:val="005436AB"/>
    <w:rsid w:val="00543D7E"/>
    <w:rsid w:val="00544197"/>
    <w:rsid w:val="00546669"/>
    <w:rsid w:val="005519D4"/>
    <w:rsid w:val="00551AD0"/>
    <w:rsid w:val="0055228F"/>
    <w:rsid w:val="00552412"/>
    <w:rsid w:val="005524B4"/>
    <w:rsid w:val="00553018"/>
    <w:rsid w:val="00555093"/>
    <w:rsid w:val="00555972"/>
    <w:rsid w:val="00557023"/>
    <w:rsid w:val="005600BB"/>
    <w:rsid w:val="0056020D"/>
    <w:rsid w:val="00562007"/>
    <w:rsid w:val="00562322"/>
    <w:rsid w:val="00562818"/>
    <w:rsid w:val="00564D71"/>
    <w:rsid w:val="0056665D"/>
    <w:rsid w:val="00566B0F"/>
    <w:rsid w:val="0057219E"/>
    <w:rsid w:val="005721D2"/>
    <w:rsid w:val="00573AAB"/>
    <w:rsid w:val="00575B07"/>
    <w:rsid w:val="00576E17"/>
    <w:rsid w:val="00576F04"/>
    <w:rsid w:val="00576F0F"/>
    <w:rsid w:val="005779E6"/>
    <w:rsid w:val="00577E08"/>
    <w:rsid w:val="00580C46"/>
    <w:rsid w:val="00581E37"/>
    <w:rsid w:val="005826EE"/>
    <w:rsid w:val="005836B8"/>
    <w:rsid w:val="00585959"/>
    <w:rsid w:val="00585BD2"/>
    <w:rsid w:val="0059122B"/>
    <w:rsid w:val="00591AB2"/>
    <w:rsid w:val="005929B2"/>
    <w:rsid w:val="00593AA7"/>
    <w:rsid w:val="00593B24"/>
    <w:rsid w:val="0059652F"/>
    <w:rsid w:val="00596EA8"/>
    <w:rsid w:val="00596ED1"/>
    <w:rsid w:val="005A081C"/>
    <w:rsid w:val="005A0A37"/>
    <w:rsid w:val="005A1787"/>
    <w:rsid w:val="005A3FDC"/>
    <w:rsid w:val="005A4F34"/>
    <w:rsid w:val="005A67F6"/>
    <w:rsid w:val="005B0E3D"/>
    <w:rsid w:val="005B1DBD"/>
    <w:rsid w:val="005B2037"/>
    <w:rsid w:val="005B3D89"/>
    <w:rsid w:val="005B4082"/>
    <w:rsid w:val="005B4B3E"/>
    <w:rsid w:val="005B4D58"/>
    <w:rsid w:val="005B4E25"/>
    <w:rsid w:val="005B6E9D"/>
    <w:rsid w:val="005B7F2E"/>
    <w:rsid w:val="005C16C3"/>
    <w:rsid w:val="005C2835"/>
    <w:rsid w:val="005C283E"/>
    <w:rsid w:val="005C3B68"/>
    <w:rsid w:val="005C556A"/>
    <w:rsid w:val="005C5705"/>
    <w:rsid w:val="005C5CE3"/>
    <w:rsid w:val="005D1277"/>
    <w:rsid w:val="005D155B"/>
    <w:rsid w:val="005D38C4"/>
    <w:rsid w:val="005D3DA3"/>
    <w:rsid w:val="005D3F77"/>
    <w:rsid w:val="005D42A4"/>
    <w:rsid w:val="005D4B40"/>
    <w:rsid w:val="005D6A75"/>
    <w:rsid w:val="005D768B"/>
    <w:rsid w:val="005E03FB"/>
    <w:rsid w:val="005E298C"/>
    <w:rsid w:val="005E331A"/>
    <w:rsid w:val="005E481F"/>
    <w:rsid w:val="005E5D37"/>
    <w:rsid w:val="005E7549"/>
    <w:rsid w:val="005F1639"/>
    <w:rsid w:val="005F1E38"/>
    <w:rsid w:val="005F2A81"/>
    <w:rsid w:val="005F321B"/>
    <w:rsid w:val="005F380F"/>
    <w:rsid w:val="005F5B4A"/>
    <w:rsid w:val="005F5D35"/>
    <w:rsid w:val="005F6378"/>
    <w:rsid w:val="005F6723"/>
    <w:rsid w:val="005F7815"/>
    <w:rsid w:val="00601EB1"/>
    <w:rsid w:val="006035BF"/>
    <w:rsid w:val="006036CD"/>
    <w:rsid w:val="00603C5D"/>
    <w:rsid w:val="006042F1"/>
    <w:rsid w:val="00606148"/>
    <w:rsid w:val="00606A45"/>
    <w:rsid w:val="00607176"/>
    <w:rsid w:val="00611235"/>
    <w:rsid w:val="00611405"/>
    <w:rsid w:val="00611DEA"/>
    <w:rsid w:val="00612DED"/>
    <w:rsid w:val="006133B2"/>
    <w:rsid w:val="006138DA"/>
    <w:rsid w:val="00613AD5"/>
    <w:rsid w:val="006148A0"/>
    <w:rsid w:val="006154D4"/>
    <w:rsid w:val="006158BE"/>
    <w:rsid w:val="00615ACA"/>
    <w:rsid w:val="00615D1C"/>
    <w:rsid w:val="00617263"/>
    <w:rsid w:val="00620FFB"/>
    <w:rsid w:val="006215C9"/>
    <w:rsid w:val="00621F0F"/>
    <w:rsid w:val="00622244"/>
    <w:rsid w:val="00623838"/>
    <w:rsid w:val="00624246"/>
    <w:rsid w:val="0062424B"/>
    <w:rsid w:val="00624AB4"/>
    <w:rsid w:val="006268FF"/>
    <w:rsid w:val="00627B97"/>
    <w:rsid w:val="006320F6"/>
    <w:rsid w:val="0063249B"/>
    <w:rsid w:val="006350CA"/>
    <w:rsid w:val="006372E7"/>
    <w:rsid w:val="006374F7"/>
    <w:rsid w:val="00637794"/>
    <w:rsid w:val="0064146F"/>
    <w:rsid w:val="00641A55"/>
    <w:rsid w:val="00641AE3"/>
    <w:rsid w:val="00642A95"/>
    <w:rsid w:val="00642AB3"/>
    <w:rsid w:val="00644786"/>
    <w:rsid w:val="00644D1B"/>
    <w:rsid w:val="00645FD9"/>
    <w:rsid w:val="0064710F"/>
    <w:rsid w:val="006477FA"/>
    <w:rsid w:val="00647A92"/>
    <w:rsid w:val="00647F36"/>
    <w:rsid w:val="0065035B"/>
    <w:rsid w:val="00651302"/>
    <w:rsid w:val="00651E5B"/>
    <w:rsid w:val="006526D5"/>
    <w:rsid w:val="0065301B"/>
    <w:rsid w:val="006532B3"/>
    <w:rsid w:val="00653C31"/>
    <w:rsid w:val="006544B0"/>
    <w:rsid w:val="00654627"/>
    <w:rsid w:val="0065486F"/>
    <w:rsid w:val="00655EAF"/>
    <w:rsid w:val="00656290"/>
    <w:rsid w:val="0065772A"/>
    <w:rsid w:val="00661F39"/>
    <w:rsid w:val="00663EC3"/>
    <w:rsid w:val="006645F5"/>
    <w:rsid w:val="00665069"/>
    <w:rsid w:val="00666C80"/>
    <w:rsid w:val="0067035F"/>
    <w:rsid w:val="00670A29"/>
    <w:rsid w:val="00671794"/>
    <w:rsid w:val="006717E6"/>
    <w:rsid w:val="006731EE"/>
    <w:rsid w:val="00673E36"/>
    <w:rsid w:val="00674CC0"/>
    <w:rsid w:val="00675DD2"/>
    <w:rsid w:val="00676DAF"/>
    <w:rsid w:val="00677987"/>
    <w:rsid w:val="00677C98"/>
    <w:rsid w:val="0068044B"/>
    <w:rsid w:val="0068143F"/>
    <w:rsid w:val="00681E40"/>
    <w:rsid w:val="006823BD"/>
    <w:rsid w:val="0068253F"/>
    <w:rsid w:val="00684160"/>
    <w:rsid w:val="00684813"/>
    <w:rsid w:val="006852F3"/>
    <w:rsid w:val="006854B4"/>
    <w:rsid w:val="00686170"/>
    <w:rsid w:val="0068678D"/>
    <w:rsid w:val="006929B1"/>
    <w:rsid w:val="00692E43"/>
    <w:rsid w:val="006934A4"/>
    <w:rsid w:val="00694981"/>
    <w:rsid w:val="006961B5"/>
    <w:rsid w:val="00697555"/>
    <w:rsid w:val="00697832"/>
    <w:rsid w:val="006A00A9"/>
    <w:rsid w:val="006A0B24"/>
    <w:rsid w:val="006A406B"/>
    <w:rsid w:val="006A4908"/>
    <w:rsid w:val="006A4A39"/>
    <w:rsid w:val="006A4DFB"/>
    <w:rsid w:val="006A4FE4"/>
    <w:rsid w:val="006A4FFF"/>
    <w:rsid w:val="006A5A36"/>
    <w:rsid w:val="006B1066"/>
    <w:rsid w:val="006B1D45"/>
    <w:rsid w:val="006B1EB3"/>
    <w:rsid w:val="006B33AE"/>
    <w:rsid w:val="006B3EDE"/>
    <w:rsid w:val="006B49D5"/>
    <w:rsid w:val="006B5269"/>
    <w:rsid w:val="006B592A"/>
    <w:rsid w:val="006B7389"/>
    <w:rsid w:val="006C16B5"/>
    <w:rsid w:val="006C4637"/>
    <w:rsid w:val="006C546C"/>
    <w:rsid w:val="006C63ED"/>
    <w:rsid w:val="006C6B81"/>
    <w:rsid w:val="006C7337"/>
    <w:rsid w:val="006C7C21"/>
    <w:rsid w:val="006D1D27"/>
    <w:rsid w:val="006D379A"/>
    <w:rsid w:val="006D5E55"/>
    <w:rsid w:val="006D621E"/>
    <w:rsid w:val="006D63D5"/>
    <w:rsid w:val="006D661F"/>
    <w:rsid w:val="006D664A"/>
    <w:rsid w:val="006D69E3"/>
    <w:rsid w:val="006D6A1E"/>
    <w:rsid w:val="006D6FAD"/>
    <w:rsid w:val="006E0646"/>
    <w:rsid w:val="006E0D50"/>
    <w:rsid w:val="006E140C"/>
    <w:rsid w:val="006E1DBB"/>
    <w:rsid w:val="006E2004"/>
    <w:rsid w:val="006E379E"/>
    <w:rsid w:val="006E3AF0"/>
    <w:rsid w:val="006E4B4E"/>
    <w:rsid w:val="006F0642"/>
    <w:rsid w:val="006F14EB"/>
    <w:rsid w:val="006F1605"/>
    <w:rsid w:val="006F2084"/>
    <w:rsid w:val="006F2491"/>
    <w:rsid w:val="006F3749"/>
    <w:rsid w:val="006F3FAE"/>
    <w:rsid w:val="006F5ED8"/>
    <w:rsid w:val="006F631E"/>
    <w:rsid w:val="006F7731"/>
    <w:rsid w:val="006F77A7"/>
    <w:rsid w:val="006F77EC"/>
    <w:rsid w:val="00700C84"/>
    <w:rsid w:val="00701FA8"/>
    <w:rsid w:val="00702330"/>
    <w:rsid w:val="00702C10"/>
    <w:rsid w:val="007041A6"/>
    <w:rsid w:val="007041BF"/>
    <w:rsid w:val="00705049"/>
    <w:rsid w:val="00705758"/>
    <w:rsid w:val="0070584C"/>
    <w:rsid w:val="00705C92"/>
    <w:rsid w:val="007062AA"/>
    <w:rsid w:val="0070666A"/>
    <w:rsid w:val="00706CC9"/>
    <w:rsid w:val="007109FE"/>
    <w:rsid w:val="00710D93"/>
    <w:rsid w:val="00715440"/>
    <w:rsid w:val="00715DEC"/>
    <w:rsid w:val="00716CF5"/>
    <w:rsid w:val="00717A24"/>
    <w:rsid w:val="00717F68"/>
    <w:rsid w:val="00722706"/>
    <w:rsid w:val="007238F2"/>
    <w:rsid w:val="00723B8D"/>
    <w:rsid w:val="007250D3"/>
    <w:rsid w:val="00727695"/>
    <w:rsid w:val="00727A1A"/>
    <w:rsid w:val="00730351"/>
    <w:rsid w:val="007321BD"/>
    <w:rsid w:val="00734C2B"/>
    <w:rsid w:val="007372BC"/>
    <w:rsid w:val="00737E54"/>
    <w:rsid w:val="007413B0"/>
    <w:rsid w:val="00741686"/>
    <w:rsid w:val="00741E89"/>
    <w:rsid w:val="00743394"/>
    <w:rsid w:val="00743F5C"/>
    <w:rsid w:val="00744629"/>
    <w:rsid w:val="00744CE9"/>
    <w:rsid w:val="00745320"/>
    <w:rsid w:val="00745A50"/>
    <w:rsid w:val="00745CE0"/>
    <w:rsid w:val="00746A3D"/>
    <w:rsid w:val="007474DF"/>
    <w:rsid w:val="00747F0D"/>
    <w:rsid w:val="007523B4"/>
    <w:rsid w:val="00753276"/>
    <w:rsid w:val="00755221"/>
    <w:rsid w:val="00760C17"/>
    <w:rsid w:val="00761DC3"/>
    <w:rsid w:val="0076488A"/>
    <w:rsid w:val="00764D1D"/>
    <w:rsid w:val="00765420"/>
    <w:rsid w:val="00770118"/>
    <w:rsid w:val="00770EBA"/>
    <w:rsid w:val="0077144B"/>
    <w:rsid w:val="007730D1"/>
    <w:rsid w:val="007730EA"/>
    <w:rsid w:val="007731CA"/>
    <w:rsid w:val="00773CD8"/>
    <w:rsid w:val="00774441"/>
    <w:rsid w:val="00776A92"/>
    <w:rsid w:val="0078060C"/>
    <w:rsid w:val="00783227"/>
    <w:rsid w:val="0078381E"/>
    <w:rsid w:val="00786CEC"/>
    <w:rsid w:val="00786D24"/>
    <w:rsid w:val="0079198F"/>
    <w:rsid w:val="007925BC"/>
    <w:rsid w:val="00793B0C"/>
    <w:rsid w:val="00793C4D"/>
    <w:rsid w:val="007942FD"/>
    <w:rsid w:val="00794533"/>
    <w:rsid w:val="007955A5"/>
    <w:rsid w:val="00795A71"/>
    <w:rsid w:val="007968B7"/>
    <w:rsid w:val="007974DB"/>
    <w:rsid w:val="007A1023"/>
    <w:rsid w:val="007A2BA4"/>
    <w:rsid w:val="007A360F"/>
    <w:rsid w:val="007A3C7A"/>
    <w:rsid w:val="007A6188"/>
    <w:rsid w:val="007B031F"/>
    <w:rsid w:val="007B198D"/>
    <w:rsid w:val="007B1B5C"/>
    <w:rsid w:val="007B2118"/>
    <w:rsid w:val="007B227F"/>
    <w:rsid w:val="007B3D35"/>
    <w:rsid w:val="007B4D1D"/>
    <w:rsid w:val="007B4D3E"/>
    <w:rsid w:val="007B51D2"/>
    <w:rsid w:val="007C003C"/>
    <w:rsid w:val="007C014B"/>
    <w:rsid w:val="007C1222"/>
    <w:rsid w:val="007C140E"/>
    <w:rsid w:val="007C27DF"/>
    <w:rsid w:val="007C5C61"/>
    <w:rsid w:val="007C7A0D"/>
    <w:rsid w:val="007D06BB"/>
    <w:rsid w:val="007D1700"/>
    <w:rsid w:val="007D1C9B"/>
    <w:rsid w:val="007D2CC8"/>
    <w:rsid w:val="007D4A59"/>
    <w:rsid w:val="007D4BD7"/>
    <w:rsid w:val="007D57D4"/>
    <w:rsid w:val="007D72EC"/>
    <w:rsid w:val="007D745C"/>
    <w:rsid w:val="007D7779"/>
    <w:rsid w:val="007E0B10"/>
    <w:rsid w:val="007E102B"/>
    <w:rsid w:val="007E18CB"/>
    <w:rsid w:val="007E1A15"/>
    <w:rsid w:val="007E3385"/>
    <w:rsid w:val="007E4000"/>
    <w:rsid w:val="007E4631"/>
    <w:rsid w:val="007E5938"/>
    <w:rsid w:val="007E6877"/>
    <w:rsid w:val="007E7378"/>
    <w:rsid w:val="007E7FDE"/>
    <w:rsid w:val="007F0504"/>
    <w:rsid w:val="007F158D"/>
    <w:rsid w:val="007F229C"/>
    <w:rsid w:val="007F2FB5"/>
    <w:rsid w:val="007F3C6E"/>
    <w:rsid w:val="007F3F2A"/>
    <w:rsid w:val="007F4272"/>
    <w:rsid w:val="007F68CB"/>
    <w:rsid w:val="007F6D99"/>
    <w:rsid w:val="00800631"/>
    <w:rsid w:val="008008B1"/>
    <w:rsid w:val="00801A56"/>
    <w:rsid w:val="008027AA"/>
    <w:rsid w:val="0080430C"/>
    <w:rsid w:val="00804A14"/>
    <w:rsid w:val="00805A1D"/>
    <w:rsid w:val="00807DF1"/>
    <w:rsid w:val="00811121"/>
    <w:rsid w:val="00812CE4"/>
    <w:rsid w:val="0081386E"/>
    <w:rsid w:val="008138F4"/>
    <w:rsid w:val="00814E81"/>
    <w:rsid w:val="008153BA"/>
    <w:rsid w:val="008161F2"/>
    <w:rsid w:val="008210E2"/>
    <w:rsid w:val="00821F78"/>
    <w:rsid w:val="0082293D"/>
    <w:rsid w:val="00822C7B"/>
    <w:rsid w:val="008241AA"/>
    <w:rsid w:val="0082432C"/>
    <w:rsid w:val="00824BAE"/>
    <w:rsid w:val="0082536D"/>
    <w:rsid w:val="00825617"/>
    <w:rsid w:val="00825B72"/>
    <w:rsid w:val="00827209"/>
    <w:rsid w:val="0083186B"/>
    <w:rsid w:val="0083290C"/>
    <w:rsid w:val="00833262"/>
    <w:rsid w:val="00834893"/>
    <w:rsid w:val="00834C59"/>
    <w:rsid w:val="0083561C"/>
    <w:rsid w:val="0084002A"/>
    <w:rsid w:val="0084026F"/>
    <w:rsid w:val="00840358"/>
    <w:rsid w:val="008412EF"/>
    <w:rsid w:val="00842ED7"/>
    <w:rsid w:val="0084389A"/>
    <w:rsid w:val="008442F6"/>
    <w:rsid w:val="00844327"/>
    <w:rsid w:val="00846061"/>
    <w:rsid w:val="00850CCE"/>
    <w:rsid w:val="0085185D"/>
    <w:rsid w:val="00851FD6"/>
    <w:rsid w:val="00852B63"/>
    <w:rsid w:val="00853060"/>
    <w:rsid w:val="008530AE"/>
    <w:rsid w:val="008565ED"/>
    <w:rsid w:val="00860B9E"/>
    <w:rsid w:val="008631D8"/>
    <w:rsid w:val="0086436F"/>
    <w:rsid w:val="008645E0"/>
    <w:rsid w:val="008651AC"/>
    <w:rsid w:val="008656B9"/>
    <w:rsid w:val="008663E6"/>
    <w:rsid w:val="00866CAE"/>
    <w:rsid w:val="00870789"/>
    <w:rsid w:val="00871212"/>
    <w:rsid w:val="00873575"/>
    <w:rsid w:val="00873ED5"/>
    <w:rsid w:val="00874434"/>
    <w:rsid w:val="00874613"/>
    <w:rsid w:val="008748DB"/>
    <w:rsid w:val="00875314"/>
    <w:rsid w:val="00877ADD"/>
    <w:rsid w:val="00877F50"/>
    <w:rsid w:val="00877FDB"/>
    <w:rsid w:val="00882415"/>
    <w:rsid w:val="0088374B"/>
    <w:rsid w:val="00883BAC"/>
    <w:rsid w:val="008840BF"/>
    <w:rsid w:val="008849EE"/>
    <w:rsid w:val="00885701"/>
    <w:rsid w:val="00885BAF"/>
    <w:rsid w:val="00886C04"/>
    <w:rsid w:val="0088719C"/>
    <w:rsid w:val="008876BC"/>
    <w:rsid w:val="00887A82"/>
    <w:rsid w:val="00887EE5"/>
    <w:rsid w:val="00890639"/>
    <w:rsid w:val="0089135F"/>
    <w:rsid w:val="00891FF1"/>
    <w:rsid w:val="00891FFE"/>
    <w:rsid w:val="0089226D"/>
    <w:rsid w:val="008923A7"/>
    <w:rsid w:val="008927C1"/>
    <w:rsid w:val="008935EF"/>
    <w:rsid w:val="00893E47"/>
    <w:rsid w:val="00894415"/>
    <w:rsid w:val="00895051"/>
    <w:rsid w:val="00895681"/>
    <w:rsid w:val="00895E42"/>
    <w:rsid w:val="00895F4D"/>
    <w:rsid w:val="0089790E"/>
    <w:rsid w:val="00897E28"/>
    <w:rsid w:val="008A0930"/>
    <w:rsid w:val="008A1ABE"/>
    <w:rsid w:val="008A213E"/>
    <w:rsid w:val="008A4112"/>
    <w:rsid w:val="008A5ED3"/>
    <w:rsid w:val="008A7D35"/>
    <w:rsid w:val="008B05C8"/>
    <w:rsid w:val="008B18AB"/>
    <w:rsid w:val="008B1A16"/>
    <w:rsid w:val="008B2248"/>
    <w:rsid w:val="008B2454"/>
    <w:rsid w:val="008B2C6C"/>
    <w:rsid w:val="008B5201"/>
    <w:rsid w:val="008B5F46"/>
    <w:rsid w:val="008B7FF3"/>
    <w:rsid w:val="008C1FE1"/>
    <w:rsid w:val="008C2612"/>
    <w:rsid w:val="008C2D2D"/>
    <w:rsid w:val="008C33D1"/>
    <w:rsid w:val="008C620A"/>
    <w:rsid w:val="008D0A8D"/>
    <w:rsid w:val="008D0FA6"/>
    <w:rsid w:val="008D1072"/>
    <w:rsid w:val="008D15B1"/>
    <w:rsid w:val="008D1669"/>
    <w:rsid w:val="008D1C38"/>
    <w:rsid w:val="008D3A78"/>
    <w:rsid w:val="008D42ED"/>
    <w:rsid w:val="008D43C9"/>
    <w:rsid w:val="008D5BEA"/>
    <w:rsid w:val="008D64B6"/>
    <w:rsid w:val="008D7262"/>
    <w:rsid w:val="008D7765"/>
    <w:rsid w:val="008D78B6"/>
    <w:rsid w:val="008D7B1B"/>
    <w:rsid w:val="008E1B6E"/>
    <w:rsid w:val="008E26E5"/>
    <w:rsid w:val="008E33B0"/>
    <w:rsid w:val="008E4D8B"/>
    <w:rsid w:val="008E61F4"/>
    <w:rsid w:val="008E6AEE"/>
    <w:rsid w:val="008E781E"/>
    <w:rsid w:val="008F07FF"/>
    <w:rsid w:val="008F08E5"/>
    <w:rsid w:val="008F0DD3"/>
    <w:rsid w:val="008F3C0A"/>
    <w:rsid w:val="008F4811"/>
    <w:rsid w:val="008F4A66"/>
    <w:rsid w:val="008F4B96"/>
    <w:rsid w:val="008F7A35"/>
    <w:rsid w:val="009000A5"/>
    <w:rsid w:val="009003F5"/>
    <w:rsid w:val="009006F4"/>
    <w:rsid w:val="00902369"/>
    <w:rsid w:val="009025FB"/>
    <w:rsid w:val="009103E3"/>
    <w:rsid w:val="009128D2"/>
    <w:rsid w:val="00912DA8"/>
    <w:rsid w:val="00913795"/>
    <w:rsid w:val="009156A1"/>
    <w:rsid w:val="00916C3E"/>
    <w:rsid w:val="009221BA"/>
    <w:rsid w:val="009228EC"/>
    <w:rsid w:val="00922D7D"/>
    <w:rsid w:val="00923697"/>
    <w:rsid w:val="00925D3D"/>
    <w:rsid w:val="00927771"/>
    <w:rsid w:val="00927FE7"/>
    <w:rsid w:val="0093157B"/>
    <w:rsid w:val="00932884"/>
    <w:rsid w:val="00934202"/>
    <w:rsid w:val="00934FBD"/>
    <w:rsid w:val="009358B6"/>
    <w:rsid w:val="00935ACB"/>
    <w:rsid w:val="009379D4"/>
    <w:rsid w:val="009410AC"/>
    <w:rsid w:val="00941226"/>
    <w:rsid w:val="009417A5"/>
    <w:rsid w:val="00942B02"/>
    <w:rsid w:val="00942E09"/>
    <w:rsid w:val="00943721"/>
    <w:rsid w:val="00944DF0"/>
    <w:rsid w:val="00945BE0"/>
    <w:rsid w:val="00947652"/>
    <w:rsid w:val="00947F0E"/>
    <w:rsid w:val="00951358"/>
    <w:rsid w:val="009514AD"/>
    <w:rsid w:val="00951852"/>
    <w:rsid w:val="00952758"/>
    <w:rsid w:val="00953660"/>
    <w:rsid w:val="00954624"/>
    <w:rsid w:val="00954FF6"/>
    <w:rsid w:val="009555AA"/>
    <w:rsid w:val="00955E94"/>
    <w:rsid w:val="00956E59"/>
    <w:rsid w:val="00956F1B"/>
    <w:rsid w:val="0095776B"/>
    <w:rsid w:val="00960925"/>
    <w:rsid w:val="009628F2"/>
    <w:rsid w:val="009631B0"/>
    <w:rsid w:val="009638EA"/>
    <w:rsid w:val="00963B73"/>
    <w:rsid w:val="00964EA1"/>
    <w:rsid w:val="009652A6"/>
    <w:rsid w:val="00965E0D"/>
    <w:rsid w:val="00966ECC"/>
    <w:rsid w:val="00966F86"/>
    <w:rsid w:val="009673E6"/>
    <w:rsid w:val="0097038C"/>
    <w:rsid w:val="00972F29"/>
    <w:rsid w:val="009738C6"/>
    <w:rsid w:val="00974893"/>
    <w:rsid w:val="00974D3A"/>
    <w:rsid w:val="009752BD"/>
    <w:rsid w:val="00977BEB"/>
    <w:rsid w:val="00977EA3"/>
    <w:rsid w:val="00980E6F"/>
    <w:rsid w:val="00980F69"/>
    <w:rsid w:val="009821DC"/>
    <w:rsid w:val="0098276C"/>
    <w:rsid w:val="00984423"/>
    <w:rsid w:val="009856C9"/>
    <w:rsid w:val="0098638A"/>
    <w:rsid w:val="00987152"/>
    <w:rsid w:val="00987F56"/>
    <w:rsid w:val="00990903"/>
    <w:rsid w:val="0099247C"/>
    <w:rsid w:val="00992B08"/>
    <w:rsid w:val="009932E8"/>
    <w:rsid w:val="0099402D"/>
    <w:rsid w:val="00994B9B"/>
    <w:rsid w:val="0099522F"/>
    <w:rsid w:val="009965F1"/>
    <w:rsid w:val="00996D87"/>
    <w:rsid w:val="00997257"/>
    <w:rsid w:val="009A08E9"/>
    <w:rsid w:val="009A0CF0"/>
    <w:rsid w:val="009A5764"/>
    <w:rsid w:val="009A589C"/>
    <w:rsid w:val="009A6C40"/>
    <w:rsid w:val="009B00E7"/>
    <w:rsid w:val="009B1F52"/>
    <w:rsid w:val="009B2778"/>
    <w:rsid w:val="009B3012"/>
    <w:rsid w:val="009B3193"/>
    <w:rsid w:val="009B355E"/>
    <w:rsid w:val="009B3757"/>
    <w:rsid w:val="009B4AC8"/>
    <w:rsid w:val="009B55B2"/>
    <w:rsid w:val="009B580E"/>
    <w:rsid w:val="009B593F"/>
    <w:rsid w:val="009B6004"/>
    <w:rsid w:val="009B63F9"/>
    <w:rsid w:val="009B776A"/>
    <w:rsid w:val="009B785B"/>
    <w:rsid w:val="009C013C"/>
    <w:rsid w:val="009C03C1"/>
    <w:rsid w:val="009C2931"/>
    <w:rsid w:val="009C3030"/>
    <w:rsid w:val="009C3E5C"/>
    <w:rsid w:val="009C480C"/>
    <w:rsid w:val="009C6CAD"/>
    <w:rsid w:val="009D09DC"/>
    <w:rsid w:val="009D2F01"/>
    <w:rsid w:val="009D3CA8"/>
    <w:rsid w:val="009D67CB"/>
    <w:rsid w:val="009D6F7D"/>
    <w:rsid w:val="009D73F0"/>
    <w:rsid w:val="009E045F"/>
    <w:rsid w:val="009E180F"/>
    <w:rsid w:val="009E1D9D"/>
    <w:rsid w:val="009E290D"/>
    <w:rsid w:val="009E39A1"/>
    <w:rsid w:val="009E40ED"/>
    <w:rsid w:val="009E4EE2"/>
    <w:rsid w:val="009E5200"/>
    <w:rsid w:val="009E5D21"/>
    <w:rsid w:val="009E6760"/>
    <w:rsid w:val="009E6B67"/>
    <w:rsid w:val="009E7A48"/>
    <w:rsid w:val="009F0241"/>
    <w:rsid w:val="009F1874"/>
    <w:rsid w:val="009F1929"/>
    <w:rsid w:val="009F310E"/>
    <w:rsid w:val="009F37A1"/>
    <w:rsid w:val="009F3FE8"/>
    <w:rsid w:val="009F4896"/>
    <w:rsid w:val="009F6489"/>
    <w:rsid w:val="00A0172C"/>
    <w:rsid w:val="00A02241"/>
    <w:rsid w:val="00A04563"/>
    <w:rsid w:val="00A04C74"/>
    <w:rsid w:val="00A05C56"/>
    <w:rsid w:val="00A06AFA"/>
    <w:rsid w:val="00A06F73"/>
    <w:rsid w:val="00A10F6B"/>
    <w:rsid w:val="00A10FF3"/>
    <w:rsid w:val="00A12503"/>
    <w:rsid w:val="00A12572"/>
    <w:rsid w:val="00A14A39"/>
    <w:rsid w:val="00A15903"/>
    <w:rsid w:val="00A164C7"/>
    <w:rsid w:val="00A20737"/>
    <w:rsid w:val="00A2129A"/>
    <w:rsid w:val="00A21971"/>
    <w:rsid w:val="00A225DD"/>
    <w:rsid w:val="00A231F3"/>
    <w:rsid w:val="00A23BDB"/>
    <w:rsid w:val="00A26F62"/>
    <w:rsid w:val="00A30DD6"/>
    <w:rsid w:val="00A35424"/>
    <w:rsid w:val="00A373B7"/>
    <w:rsid w:val="00A40449"/>
    <w:rsid w:val="00A4055C"/>
    <w:rsid w:val="00A40587"/>
    <w:rsid w:val="00A406E4"/>
    <w:rsid w:val="00A406E6"/>
    <w:rsid w:val="00A40894"/>
    <w:rsid w:val="00A408CA"/>
    <w:rsid w:val="00A40B08"/>
    <w:rsid w:val="00A4121A"/>
    <w:rsid w:val="00A425A2"/>
    <w:rsid w:val="00A42E66"/>
    <w:rsid w:val="00A44C72"/>
    <w:rsid w:val="00A465B7"/>
    <w:rsid w:val="00A4698B"/>
    <w:rsid w:val="00A469BB"/>
    <w:rsid w:val="00A47F39"/>
    <w:rsid w:val="00A51118"/>
    <w:rsid w:val="00A52492"/>
    <w:rsid w:val="00A530DC"/>
    <w:rsid w:val="00A54779"/>
    <w:rsid w:val="00A551D2"/>
    <w:rsid w:val="00A55337"/>
    <w:rsid w:val="00A5619A"/>
    <w:rsid w:val="00A5654E"/>
    <w:rsid w:val="00A56F7E"/>
    <w:rsid w:val="00A57ADF"/>
    <w:rsid w:val="00A6026E"/>
    <w:rsid w:val="00A60618"/>
    <w:rsid w:val="00A61907"/>
    <w:rsid w:val="00A620AD"/>
    <w:rsid w:val="00A632C9"/>
    <w:rsid w:val="00A63A82"/>
    <w:rsid w:val="00A651EA"/>
    <w:rsid w:val="00A65B72"/>
    <w:rsid w:val="00A66E53"/>
    <w:rsid w:val="00A6719E"/>
    <w:rsid w:val="00A6739E"/>
    <w:rsid w:val="00A6769F"/>
    <w:rsid w:val="00A67A4E"/>
    <w:rsid w:val="00A67E1B"/>
    <w:rsid w:val="00A70877"/>
    <w:rsid w:val="00A7140E"/>
    <w:rsid w:val="00A715EB"/>
    <w:rsid w:val="00A72357"/>
    <w:rsid w:val="00A729FE"/>
    <w:rsid w:val="00A75652"/>
    <w:rsid w:val="00A759DD"/>
    <w:rsid w:val="00A75A18"/>
    <w:rsid w:val="00A76AA3"/>
    <w:rsid w:val="00A80633"/>
    <w:rsid w:val="00A807B1"/>
    <w:rsid w:val="00A80CE0"/>
    <w:rsid w:val="00A812A5"/>
    <w:rsid w:val="00A817C1"/>
    <w:rsid w:val="00A81B29"/>
    <w:rsid w:val="00A828EF"/>
    <w:rsid w:val="00A82947"/>
    <w:rsid w:val="00A83D78"/>
    <w:rsid w:val="00A84A5C"/>
    <w:rsid w:val="00A904AE"/>
    <w:rsid w:val="00A90741"/>
    <w:rsid w:val="00A90AC3"/>
    <w:rsid w:val="00A90C15"/>
    <w:rsid w:val="00A912CD"/>
    <w:rsid w:val="00A91A6C"/>
    <w:rsid w:val="00A929BE"/>
    <w:rsid w:val="00A9373E"/>
    <w:rsid w:val="00A938B8"/>
    <w:rsid w:val="00AA19CC"/>
    <w:rsid w:val="00AA2473"/>
    <w:rsid w:val="00AA3167"/>
    <w:rsid w:val="00AA37AF"/>
    <w:rsid w:val="00AA3F9D"/>
    <w:rsid w:val="00AA4075"/>
    <w:rsid w:val="00AA439A"/>
    <w:rsid w:val="00AA4AF1"/>
    <w:rsid w:val="00AA7386"/>
    <w:rsid w:val="00AA74D9"/>
    <w:rsid w:val="00AB0646"/>
    <w:rsid w:val="00AB491C"/>
    <w:rsid w:val="00AB4B98"/>
    <w:rsid w:val="00AC0310"/>
    <w:rsid w:val="00AC07C6"/>
    <w:rsid w:val="00AC26F0"/>
    <w:rsid w:val="00AC33E0"/>
    <w:rsid w:val="00AC451C"/>
    <w:rsid w:val="00AC6F27"/>
    <w:rsid w:val="00AC74F4"/>
    <w:rsid w:val="00AC7CB0"/>
    <w:rsid w:val="00AD1163"/>
    <w:rsid w:val="00AD1401"/>
    <w:rsid w:val="00AD2499"/>
    <w:rsid w:val="00AD358A"/>
    <w:rsid w:val="00AD4E18"/>
    <w:rsid w:val="00AD4E70"/>
    <w:rsid w:val="00AD6C4F"/>
    <w:rsid w:val="00AD6CAF"/>
    <w:rsid w:val="00AD6D93"/>
    <w:rsid w:val="00AE11B7"/>
    <w:rsid w:val="00AE1C38"/>
    <w:rsid w:val="00AE20EE"/>
    <w:rsid w:val="00AE417C"/>
    <w:rsid w:val="00AE44F9"/>
    <w:rsid w:val="00AE4F51"/>
    <w:rsid w:val="00AF05B5"/>
    <w:rsid w:val="00AF1DCF"/>
    <w:rsid w:val="00AF4466"/>
    <w:rsid w:val="00AF7C54"/>
    <w:rsid w:val="00B00F2B"/>
    <w:rsid w:val="00B02F70"/>
    <w:rsid w:val="00B0439D"/>
    <w:rsid w:val="00B050E6"/>
    <w:rsid w:val="00B06C57"/>
    <w:rsid w:val="00B10731"/>
    <w:rsid w:val="00B119BB"/>
    <w:rsid w:val="00B12B35"/>
    <w:rsid w:val="00B15B01"/>
    <w:rsid w:val="00B15F8A"/>
    <w:rsid w:val="00B160A6"/>
    <w:rsid w:val="00B16456"/>
    <w:rsid w:val="00B213C8"/>
    <w:rsid w:val="00B219BD"/>
    <w:rsid w:val="00B21D69"/>
    <w:rsid w:val="00B23CB1"/>
    <w:rsid w:val="00B268F6"/>
    <w:rsid w:val="00B308E8"/>
    <w:rsid w:val="00B31537"/>
    <w:rsid w:val="00B317E7"/>
    <w:rsid w:val="00B31D01"/>
    <w:rsid w:val="00B3234F"/>
    <w:rsid w:val="00B33986"/>
    <w:rsid w:val="00B3535D"/>
    <w:rsid w:val="00B36D49"/>
    <w:rsid w:val="00B41268"/>
    <w:rsid w:val="00B4195B"/>
    <w:rsid w:val="00B41FB1"/>
    <w:rsid w:val="00B4200B"/>
    <w:rsid w:val="00B4214B"/>
    <w:rsid w:val="00B4344F"/>
    <w:rsid w:val="00B4654B"/>
    <w:rsid w:val="00B5010E"/>
    <w:rsid w:val="00B5208E"/>
    <w:rsid w:val="00B53AD4"/>
    <w:rsid w:val="00B54527"/>
    <w:rsid w:val="00B54D1C"/>
    <w:rsid w:val="00B551C1"/>
    <w:rsid w:val="00B56E04"/>
    <w:rsid w:val="00B60212"/>
    <w:rsid w:val="00B64603"/>
    <w:rsid w:val="00B64765"/>
    <w:rsid w:val="00B64E7D"/>
    <w:rsid w:val="00B65021"/>
    <w:rsid w:val="00B6599C"/>
    <w:rsid w:val="00B7092D"/>
    <w:rsid w:val="00B716F2"/>
    <w:rsid w:val="00B71EF5"/>
    <w:rsid w:val="00B72710"/>
    <w:rsid w:val="00B73911"/>
    <w:rsid w:val="00B73DE9"/>
    <w:rsid w:val="00B742E5"/>
    <w:rsid w:val="00B745AF"/>
    <w:rsid w:val="00B74E00"/>
    <w:rsid w:val="00B752A7"/>
    <w:rsid w:val="00B7648D"/>
    <w:rsid w:val="00B77213"/>
    <w:rsid w:val="00B77C73"/>
    <w:rsid w:val="00B80860"/>
    <w:rsid w:val="00B811AF"/>
    <w:rsid w:val="00B81C21"/>
    <w:rsid w:val="00B846C8"/>
    <w:rsid w:val="00B85F1E"/>
    <w:rsid w:val="00B85F1F"/>
    <w:rsid w:val="00B8634C"/>
    <w:rsid w:val="00B86D02"/>
    <w:rsid w:val="00B87550"/>
    <w:rsid w:val="00B9048F"/>
    <w:rsid w:val="00B9063C"/>
    <w:rsid w:val="00B90AD4"/>
    <w:rsid w:val="00B91BB1"/>
    <w:rsid w:val="00B92AE7"/>
    <w:rsid w:val="00B94902"/>
    <w:rsid w:val="00B960BA"/>
    <w:rsid w:val="00B971B6"/>
    <w:rsid w:val="00BA03A5"/>
    <w:rsid w:val="00BA0544"/>
    <w:rsid w:val="00BA0633"/>
    <w:rsid w:val="00BA0A3C"/>
    <w:rsid w:val="00BA0C12"/>
    <w:rsid w:val="00BA1A12"/>
    <w:rsid w:val="00BA28C8"/>
    <w:rsid w:val="00BA4384"/>
    <w:rsid w:val="00BA59B2"/>
    <w:rsid w:val="00BA71FB"/>
    <w:rsid w:val="00BA7218"/>
    <w:rsid w:val="00BB005A"/>
    <w:rsid w:val="00BB0819"/>
    <w:rsid w:val="00BB257D"/>
    <w:rsid w:val="00BB332F"/>
    <w:rsid w:val="00BB3BBC"/>
    <w:rsid w:val="00BB3E13"/>
    <w:rsid w:val="00BB4960"/>
    <w:rsid w:val="00BB5F9A"/>
    <w:rsid w:val="00BB6783"/>
    <w:rsid w:val="00BB6865"/>
    <w:rsid w:val="00BB7B07"/>
    <w:rsid w:val="00BB7C69"/>
    <w:rsid w:val="00BC092D"/>
    <w:rsid w:val="00BC0E10"/>
    <w:rsid w:val="00BC1096"/>
    <w:rsid w:val="00BC4851"/>
    <w:rsid w:val="00BC4C1E"/>
    <w:rsid w:val="00BC5CEC"/>
    <w:rsid w:val="00BC62CC"/>
    <w:rsid w:val="00BC664C"/>
    <w:rsid w:val="00BC7C43"/>
    <w:rsid w:val="00BD0207"/>
    <w:rsid w:val="00BD1E5C"/>
    <w:rsid w:val="00BD1FB6"/>
    <w:rsid w:val="00BD345E"/>
    <w:rsid w:val="00BD3539"/>
    <w:rsid w:val="00BD3FB3"/>
    <w:rsid w:val="00BD5338"/>
    <w:rsid w:val="00BD583A"/>
    <w:rsid w:val="00BD5E08"/>
    <w:rsid w:val="00BD6DE4"/>
    <w:rsid w:val="00BD79D3"/>
    <w:rsid w:val="00BD7B7D"/>
    <w:rsid w:val="00BE07F6"/>
    <w:rsid w:val="00BE111A"/>
    <w:rsid w:val="00BE247A"/>
    <w:rsid w:val="00BE291F"/>
    <w:rsid w:val="00BE642E"/>
    <w:rsid w:val="00BE7458"/>
    <w:rsid w:val="00BE77A8"/>
    <w:rsid w:val="00BF202F"/>
    <w:rsid w:val="00BF2807"/>
    <w:rsid w:val="00BF28F1"/>
    <w:rsid w:val="00BF29B2"/>
    <w:rsid w:val="00BF4307"/>
    <w:rsid w:val="00BF4A47"/>
    <w:rsid w:val="00BF5673"/>
    <w:rsid w:val="00BF57AF"/>
    <w:rsid w:val="00BF69C5"/>
    <w:rsid w:val="00BF6EB6"/>
    <w:rsid w:val="00BF7D31"/>
    <w:rsid w:val="00C0080D"/>
    <w:rsid w:val="00C0365A"/>
    <w:rsid w:val="00C0513B"/>
    <w:rsid w:val="00C053AD"/>
    <w:rsid w:val="00C05B25"/>
    <w:rsid w:val="00C05B3E"/>
    <w:rsid w:val="00C06861"/>
    <w:rsid w:val="00C1130B"/>
    <w:rsid w:val="00C12222"/>
    <w:rsid w:val="00C13A18"/>
    <w:rsid w:val="00C140C1"/>
    <w:rsid w:val="00C1667A"/>
    <w:rsid w:val="00C20A1F"/>
    <w:rsid w:val="00C21226"/>
    <w:rsid w:val="00C213ED"/>
    <w:rsid w:val="00C21D8D"/>
    <w:rsid w:val="00C22B5E"/>
    <w:rsid w:val="00C22C26"/>
    <w:rsid w:val="00C23E21"/>
    <w:rsid w:val="00C249BC"/>
    <w:rsid w:val="00C256EA"/>
    <w:rsid w:val="00C26012"/>
    <w:rsid w:val="00C263E1"/>
    <w:rsid w:val="00C277EC"/>
    <w:rsid w:val="00C32203"/>
    <w:rsid w:val="00C328AC"/>
    <w:rsid w:val="00C347DA"/>
    <w:rsid w:val="00C34919"/>
    <w:rsid w:val="00C34A1B"/>
    <w:rsid w:val="00C3598B"/>
    <w:rsid w:val="00C36826"/>
    <w:rsid w:val="00C40527"/>
    <w:rsid w:val="00C415F2"/>
    <w:rsid w:val="00C41EF1"/>
    <w:rsid w:val="00C425F7"/>
    <w:rsid w:val="00C44682"/>
    <w:rsid w:val="00C44874"/>
    <w:rsid w:val="00C4536A"/>
    <w:rsid w:val="00C47409"/>
    <w:rsid w:val="00C4774C"/>
    <w:rsid w:val="00C515E6"/>
    <w:rsid w:val="00C519F3"/>
    <w:rsid w:val="00C51FD5"/>
    <w:rsid w:val="00C53E02"/>
    <w:rsid w:val="00C540EB"/>
    <w:rsid w:val="00C54E2C"/>
    <w:rsid w:val="00C55B48"/>
    <w:rsid w:val="00C57042"/>
    <w:rsid w:val="00C5706C"/>
    <w:rsid w:val="00C61F9F"/>
    <w:rsid w:val="00C61FAD"/>
    <w:rsid w:val="00C65908"/>
    <w:rsid w:val="00C65C16"/>
    <w:rsid w:val="00C67279"/>
    <w:rsid w:val="00C67320"/>
    <w:rsid w:val="00C67A58"/>
    <w:rsid w:val="00C725A3"/>
    <w:rsid w:val="00C750CA"/>
    <w:rsid w:val="00C7569E"/>
    <w:rsid w:val="00C77009"/>
    <w:rsid w:val="00C800B4"/>
    <w:rsid w:val="00C800F1"/>
    <w:rsid w:val="00C80D4E"/>
    <w:rsid w:val="00C81B46"/>
    <w:rsid w:val="00C84177"/>
    <w:rsid w:val="00C8487D"/>
    <w:rsid w:val="00C87727"/>
    <w:rsid w:val="00C90859"/>
    <w:rsid w:val="00C9183E"/>
    <w:rsid w:val="00C936BF"/>
    <w:rsid w:val="00C9504C"/>
    <w:rsid w:val="00C95CBF"/>
    <w:rsid w:val="00C96461"/>
    <w:rsid w:val="00CA0F2E"/>
    <w:rsid w:val="00CA1A3C"/>
    <w:rsid w:val="00CA2FE2"/>
    <w:rsid w:val="00CA548C"/>
    <w:rsid w:val="00CA6AB2"/>
    <w:rsid w:val="00CA783E"/>
    <w:rsid w:val="00CA7ADD"/>
    <w:rsid w:val="00CB04BB"/>
    <w:rsid w:val="00CB10CD"/>
    <w:rsid w:val="00CB111F"/>
    <w:rsid w:val="00CB2A25"/>
    <w:rsid w:val="00CB35BC"/>
    <w:rsid w:val="00CB4FA9"/>
    <w:rsid w:val="00CB5AFC"/>
    <w:rsid w:val="00CB5DAB"/>
    <w:rsid w:val="00CB5FB2"/>
    <w:rsid w:val="00CB6DA4"/>
    <w:rsid w:val="00CB7866"/>
    <w:rsid w:val="00CB7911"/>
    <w:rsid w:val="00CC034F"/>
    <w:rsid w:val="00CC04BE"/>
    <w:rsid w:val="00CC1527"/>
    <w:rsid w:val="00CC19DB"/>
    <w:rsid w:val="00CC23BF"/>
    <w:rsid w:val="00CC2EF8"/>
    <w:rsid w:val="00CC46C6"/>
    <w:rsid w:val="00CC548A"/>
    <w:rsid w:val="00CC66C6"/>
    <w:rsid w:val="00CC67C5"/>
    <w:rsid w:val="00CD38FB"/>
    <w:rsid w:val="00CD4384"/>
    <w:rsid w:val="00CD5C1A"/>
    <w:rsid w:val="00CD65AF"/>
    <w:rsid w:val="00CD6740"/>
    <w:rsid w:val="00CE0697"/>
    <w:rsid w:val="00CE0EA4"/>
    <w:rsid w:val="00CE2582"/>
    <w:rsid w:val="00CE45DB"/>
    <w:rsid w:val="00CE4AB3"/>
    <w:rsid w:val="00CE5546"/>
    <w:rsid w:val="00CE5F8C"/>
    <w:rsid w:val="00CE6507"/>
    <w:rsid w:val="00CE7BF8"/>
    <w:rsid w:val="00CF11BF"/>
    <w:rsid w:val="00CF1604"/>
    <w:rsid w:val="00CF176B"/>
    <w:rsid w:val="00CF4CAA"/>
    <w:rsid w:val="00CF4CB3"/>
    <w:rsid w:val="00CF4E16"/>
    <w:rsid w:val="00D00D33"/>
    <w:rsid w:val="00D04063"/>
    <w:rsid w:val="00D04293"/>
    <w:rsid w:val="00D043F9"/>
    <w:rsid w:val="00D0612D"/>
    <w:rsid w:val="00D07171"/>
    <w:rsid w:val="00D10019"/>
    <w:rsid w:val="00D1052F"/>
    <w:rsid w:val="00D116A2"/>
    <w:rsid w:val="00D136D7"/>
    <w:rsid w:val="00D13CF6"/>
    <w:rsid w:val="00D15B7C"/>
    <w:rsid w:val="00D17734"/>
    <w:rsid w:val="00D20682"/>
    <w:rsid w:val="00D21139"/>
    <w:rsid w:val="00D21DA1"/>
    <w:rsid w:val="00D237E5"/>
    <w:rsid w:val="00D23C17"/>
    <w:rsid w:val="00D24000"/>
    <w:rsid w:val="00D24484"/>
    <w:rsid w:val="00D25854"/>
    <w:rsid w:val="00D25C23"/>
    <w:rsid w:val="00D2713B"/>
    <w:rsid w:val="00D303C7"/>
    <w:rsid w:val="00D3081E"/>
    <w:rsid w:val="00D30C4A"/>
    <w:rsid w:val="00D30FB0"/>
    <w:rsid w:val="00D3120B"/>
    <w:rsid w:val="00D317EA"/>
    <w:rsid w:val="00D31BAE"/>
    <w:rsid w:val="00D31FB2"/>
    <w:rsid w:val="00D32267"/>
    <w:rsid w:val="00D32ED5"/>
    <w:rsid w:val="00D33FF7"/>
    <w:rsid w:val="00D340E0"/>
    <w:rsid w:val="00D346AE"/>
    <w:rsid w:val="00D356C7"/>
    <w:rsid w:val="00D35843"/>
    <w:rsid w:val="00D403DE"/>
    <w:rsid w:val="00D40E07"/>
    <w:rsid w:val="00D40F43"/>
    <w:rsid w:val="00D4138A"/>
    <w:rsid w:val="00D414B3"/>
    <w:rsid w:val="00D41795"/>
    <w:rsid w:val="00D427C6"/>
    <w:rsid w:val="00D451E2"/>
    <w:rsid w:val="00D47318"/>
    <w:rsid w:val="00D476D9"/>
    <w:rsid w:val="00D47EC3"/>
    <w:rsid w:val="00D47F7C"/>
    <w:rsid w:val="00D51295"/>
    <w:rsid w:val="00D52084"/>
    <w:rsid w:val="00D5240B"/>
    <w:rsid w:val="00D646EA"/>
    <w:rsid w:val="00D65C49"/>
    <w:rsid w:val="00D6672B"/>
    <w:rsid w:val="00D6690D"/>
    <w:rsid w:val="00D66D71"/>
    <w:rsid w:val="00D67786"/>
    <w:rsid w:val="00D67C0B"/>
    <w:rsid w:val="00D706D7"/>
    <w:rsid w:val="00D7111B"/>
    <w:rsid w:val="00D7191B"/>
    <w:rsid w:val="00D71DE0"/>
    <w:rsid w:val="00D7377F"/>
    <w:rsid w:val="00D73E7C"/>
    <w:rsid w:val="00D750A8"/>
    <w:rsid w:val="00D779A8"/>
    <w:rsid w:val="00D8004C"/>
    <w:rsid w:val="00D80163"/>
    <w:rsid w:val="00D80853"/>
    <w:rsid w:val="00D80FA4"/>
    <w:rsid w:val="00D82DB8"/>
    <w:rsid w:val="00D832BE"/>
    <w:rsid w:val="00D840DB"/>
    <w:rsid w:val="00D865D3"/>
    <w:rsid w:val="00D871A4"/>
    <w:rsid w:val="00D87EA6"/>
    <w:rsid w:val="00D87FC6"/>
    <w:rsid w:val="00D906E1"/>
    <w:rsid w:val="00D91570"/>
    <w:rsid w:val="00D9223E"/>
    <w:rsid w:val="00D926BA"/>
    <w:rsid w:val="00D9270C"/>
    <w:rsid w:val="00D93562"/>
    <w:rsid w:val="00D937D8"/>
    <w:rsid w:val="00D94099"/>
    <w:rsid w:val="00D95B7F"/>
    <w:rsid w:val="00D9665C"/>
    <w:rsid w:val="00D976C4"/>
    <w:rsid w:val="00D97736"/>
    <w:rsid w:val="00DA0B58"/>
    <w:rsid w:val="00DA0EB0"/>
    <w:rsid w:val="00DA11E2"/>
    <w:rsid w:val="00DA14A9"/>
    <w:rsid w:val="00DA2346"/>
    <w:rsid w:val="00DA23A8"/>
    <w:rsid w:val="00DA2763"/>
    <w:rsid w:val="00DA2D53"/>
    <w:rsid w:val="00DA3BEF"/>
    <w:rsid w:val="00DA610F"/>
    <w:rsid w:val="00DA71AF"/>
    <w:rsid w:val="00DB13AE"/>
    <w:rsid w:val="00DB34EE"/>
    <w:rsid w:val="00DB6A52"/>
    <w:rsid w:val="00DB7199"/>
    <w:rsid w:val="00DB74D0"/>
    <w:rsid w:val="00DC021E"/>
    <w:rsid w:val="00DC1FFC"/>
    <w:rsid w:val="00DC22B5"/>
    <w:rsid w:val="00DC2775"/>
    <w:rsid w:val="00DC505C"/>
    <w:rsid w:val="00DC6BA3"/>
    <w:rsid w:val="00DD0B23"/>
    <w:rsid w:val="00DD10CC"/>
    <w:rsid w:val="00DD1428"/>
    <w:rsid w:val="00DD207B"/>
    <w:rsid w:val="00DD2BEC"/>
    <w:rsid w:val="00DD2F80"/>
    <w:rsid w:val="00DD3ECB"/>
    <w:rsid w:val="00DD484B"/>
    <w:rsid w:val="00DD4C06"/>
    <w:rsid w:val="00DD5140"/>
    <w:rsid w:val="00DD54D7"/>
    <w:rsid w:val="00DD55B2"/>
    <w:rsid w:val="00DD5CE2"/>
    <w:rsid w:val="00DD7679"/>
    <w:rsid w:val="00DD7AD1"/>
    <w:rsid w:val="00DE580D"/>
    <w:rsid w:val="00DE613D"/>
    <w:rsid w:val="00DE6632"/>
    <w:rsid w:val="00DE6DC1"/>
    <w:rsid w:val="00DE6E64"/>
    <w:rsid w:val="00DF0464"/>
    <w:rsid w:val="00DF0BF2"/>
    <w:rsid w:val="00DF0E79"/>
    <w:rsid w:val="00DF1B3A"/>
    <w:rsid w:val="00DF246D"/>
    <w:rsid w:val="00DF2D64"/>
    <w:rsid w:val="00DF471F"/>
    <w:rsid w:val="00DF5546"/>
    <w:rsid w:val="00DF65A7"/>
    <w:rsid w:val="00DF6F6E"/>
    <w:rsid w:val="00E002B7"/>
    <w:rsid w:val="00E01FA6"/>
    <w:rsid w:val="00E02717"/>
    <w:rsid w:val="00E03167"/>
    <w:rsid w:val="00E03A29"/>
    <w:rsid w:val="00E0408B"/>
    <w:rsid w:val="00E0463D"/>
    <w:rsid w:val="00E06496"/>
    <w:rsid w:val="00E07DA2"/>
    <w:rsid w:val="00E101E8"/>
    <w:rsid w:val="00E11121"/>
    <w:rsid w:val="00E1113A"/>
    <w:rsid w:val="00E1116B"/>
    <w:rsid w:val="00E1227A"/>
    <w:rsid w:val="00E125B6"/>
    <w:rsid w:val="00E13AFF"/>
    <w:rsid w:val="00E13B4B"/>
    <w:rsid w:val="00E1400D"/>
    <w:rsid w:val="00E1407A"/>
    <w:rsid w:val="00E14172"/>
    <w:rsid w:val="00E14277"/>
    <w:rsid w:val="00E14FDB"/>
    <w:rsid w:val="00E152D1"/>
    <w:rsid w:val="00E159C3"/>
    <w:rsid w:val="00E16ABB"/>
    <w:rsid w:val="00E173D6"/>
    <w:rsid w:val="00E21427"/>
    <w:rsid w:val="00E22188"/>
    <w:rsid w:val="00E2237C"/>
    <w:rsid w:val="00E23879"/>
    <w:rsid w:val="00E242B3"/>
    <w:rsid w:val="00E24520"/>
    <w:rsid w:val="00E251FE"/>
    <w:rsid w:val="00E262BC"/>
    <w:rsid w:val="00E274BA"/>
    <w:rsid w:val="00E3021C"/>
    <w:rsid w:val="00E30F2F"/>
    <w:rsid w:val="00E318C5"/>
    <w:rsid w:val="00E323B3"/>
    <w:rsid w:val="00E333FF"/>
    <w:rsid w:val="00E343B3"/>
    <w:rsid w:val="00E34E9F"/>
    <w:rsid w:val="00E35F9D"/>
    <w:rsid w:val="00E3703A"/>
    <w:rsid w:val="00E40365"/>
    <w:rsid w:val="00E41A64"/>
    <w:rsid w:val="00E42A32"/>
    <w:rsid w:val="00E434FA"/>
    <w:rsid w:val="00E45E9C"/>
    <w:rsid w:val="00E45FC6"/>
    <w:rsid w:val="00E5044D"/>
    <w:rsid w:val="00E50ABD"/>
    <w:rsid w:val="00E50C1A"/>
    <w:rsid w:val="00E534AF"/>
    <w:rsid w:val="00E53D4C"/>
    <w:rsid w:val="00E60AF0"/>
    <w:rsid w:val="00E60E95"/>
    <w:rsid w:val="00E62265"/>
    <w:rsid w:val="00E62583"/>
    <w:rsid w:val="00E63B39"/>
    <w:rsid w:val="00E65E8F"/>
    <w:rsid w:val="00E6679B"/>
    <w:rsid w:val="00E66C0F"/>
    <w:rsid w:val="00E678D8"/>
    <w:rsid w:val="00E70166"/>
    <w:rsid w:val="00E716C7"/>
    <w:rsid w:val="00E719E3"/>
    <w:rsid w:val="00E72804"/>
    <w:rsid w:val="00E72D7D"/>
    <w:rsid w:val="00E73F66"/>
    <w:rsid w:val="00E745E1"/>
    <w:rsid w:val="00E746ED"/>
    <w:rsid w:val="00E76605"/>
    <w:rsid w:val="00E767B4"/>
    <w:rsid w:val="00E76B4C"/>
    <w:rsid w:val="00E770BD"/>
    <w:rsid w:val="00E77A9D"/>
    <w:rsid w:val="00E80805"/>
    <w:rsid w:val="00E81624"/>
    <w:rsid w:val="00E81C26"/>
    <w:rsid w:val="00E826F1"/>
    <w:rsid w:val="00E83D13"/>
    <w:rsid w:val="00E8473A"/>
    <w:rsid w:val="00E852C7"/>
    <w:rsid w:val="00E86C1D"/>
    <w:rsid w:val="00E8788C"/>
    <w:rsid w:val="00E87FC5"/>
    <w:rsid w:val="00E9241E"/>
    <w:rsid w:val="00E93092"/>
    <w:rsid w:val="00E93634"/>
    <w:rsid w:val="00E9549F"/>
    <w:rsid w:val="00E96860"/>
    <w:rsid w:val="00E9692E"/>
    <w:rsid w:val="00E96EDE"/>
    <w:rsid w:val="00E97702"/>
    <w:rsid w:val="00EA0A61"/>
    <w:rsid w:val="00EA3346"/>
    <w:rsid w:val="00EA4A7B"/>
    <w:rsid w:val="00EA708C"/>
    <w:rsid w:val="00EB10BD"/>
    <w:rsid w:val="00EB13E3"/>
    <w:rsid w:val="00EB1EB3"/>
    <w:rsid w:val="00EB3C6E"/>
    <w:rsid w:val="00EB4831"/>
    <w:rsid w:val="00EB49DD"/>
    <w:rsid w:val="00EB4CFE"/>
    <w:rsid w:val="00EB5390"/>
    <w:rsid w:val="00EB7E2C"/>
    <w:rsid w:val="00EC1198"/>
    <w:rsid w:val="00EC46AA"/>
    <w:rsid w:val="00EC58C1"/>
    <w:rsid w:val="00EC5D97"/>
    <w:rsid w:val="00EC6142"/>
    <w:rsid w:val="00EC7160"/>
    <w:rsid w:val="00ED1748"/>
    <w:rsid w:val="00ED28E5"/>
    <w:rsid w:val="00ED31FC"/>
    <w:rsid w:val="00ED3C35"/>
    <w:rsid w:val="00ED426E"/>
    <w:rsid w:val="00ED7035"/>
    <w:rsid w:val="00ED72D2"/>
    <w:rsid w:val="00ED7FE8"/>
    <w:rsid w:val="00EE01E2"/>
    <w:rsid w:val="00EE0328"/>
    <w:rsid w:val="00EE0D27"/>
    <w:rsid w:val="00EE188E"/>
    <w:rsid w:val="00EE3348"/>
    <w:rsid w:val="00EE42EC"/>
    <w:rsid w:val="00EE474E"/>
    <w:rsid w:val="00EE50B3"/>
    <w:rsid w:val="00EE518F"/>
    <w:rsid w:val="00EE58E1"/>
    <w:rsid w:val="00EE6550"/>
    <w:rsid w:val="00EE6610"/>
    <w:rsid w:val="00EF1109"/>
    <w:rsid w:val="00EF1157"/>
    <w:rsid w:val="00EF1233"/>
    <w:rsid w:val="00EF1681"/>
    <w:rsid w:val="00EF1A07"/>
    <w:rsid w:val="00EF3FB7"/>
    <w:rsid w:val="00EF537D"/>
    <w:rsid w:val="00EF53A2"/>
    <w:rsid w:val="00EF55E6"/>
    <w:rsid w:val="00EF57A2"/>
    <w:rsid w:val="00EF7E44"/>
    <w:rsid w:val="00EF7FAF"/>
    <w:rsid w:val="00F0004A"/>
    <w:rsid w:val="00F0019A"/>
    <w:rsid w:val="00F016DA"/>
    <w:rsid w:val="00F01D6A"/>
    <w:rsid w:val="00F02EE1"/>
    <w:rsid w:val="00F04B7C"/>
    <w:rsid w:val="00F07C75"/>
    <w:rsid w:val="00F11167"/>
    <w:rsid w:val="00F11CFD"/>
    <w:rsid w:val="00F142E2"/>
    <w:rsid w:val="00F1466E"/>
    <w:rsid w:val="00F201A7"/>
    <w:rsid w:val="00F2093A"/>
    <w:rsid w:val="00F2093E"/>
    <w:rsid w:val="00F20FC2"/>
    <w:rsid w:val="00F215D7"/>
    <w:rsid w:val="00F241E3"/>
    <w:rsid w:val="00F30CBA"/>
    <w:rsid w:val="00F30CC7"/>
    <w:rsid w:val="00F30E84"/>
    <w:rsid w:val="00F330F2"/>
    <w:rsid w:val="00F335CC"/>
    <w:rsid w:val="00F340C0"/>
    <w:rsid w:val="00F34F44"/>
    <w:rsid w:val="00F36F9D"/>
    <w:rsid w:val="00F374AA"/>
    <w:rsid w:val="00F374D3"/>
    <w:rsid w:val="00F430B7"/>
    <w:rsid w:val="00F45062"/>
    <w:rsid w:val="00F45184"/>
    <w:rsid w:val="00F47A99"/>
    <w:rsid w:val="00F47D3E"/>
    <w:rsid w:val="00F51572"/>
    <w:rsid w:val="00F55268"/>
    <w:rsid w:val="00F55BC8"/>
    <w:rsid w:val="00F6049D"/>
    <w:rsid w:val="00F6060F"/>
    <w:rsid w:val="00F61D4B"/>
    <w:rsid w:val="00F61FC5"/>
    <w:rsid w:val="00F625E5"/>
    <w:rsid w:val="00F62A15"/>
    <w:rsid w:val="00F62A48"/>
    <w:rsid w:val="00F65708"/>
    <w:rsid w:val="00F66B3A"/>
    <w:rsid w:val="00F66D70"/>
    <w:rsid w:val="00F66E3C"/>
    <w:rsid w:val="00F703DC"/>
    <w:rsid w:val="00F71891"/>
    <w:rsid w:val="00F718E7"/>
    <w:rsid w:val="00F726F1"/>
    <w:rsid w:val="00F75D00"/>
    <w:rsid w:val="00F75D29"/>
    <w:rsid w:val="00F75E73"/>
    <w:rsid w:val="00F7664F"/>
    <w:rsid w:val="00F770AC"/>
    <w:rsid w:val="00F802AB"/>
    <w:rsid w:val="00F8078E"/>
    <w:rsid w:val="00F81B5C"/>
    <w:rsid w:val="00F8216D"/>
    <w:rsid w:val="00F832C0"/>
    <w:rsid w:val="00F843D3"/>
    <w:rsid w:val="00F84537"/>
    <w:rsid w:val="00F86B5D"/>
    <w:rsid w:val="00F87E81"/>
    <w:rsid w:val="00F90A8A"/>
    <w:rsid w:val="00F91436"/>
    <w:rsid w:val="00F921ED"/>
    <w:rsid w:val="00F92D8A"/>
    <w:rsid w:val="00F93C1D"/>
    <w:rsid w:val="00F93C29"/>
    <w:rsid w:val="00F93EFF"/>
    <w:rsid w:val="00F9410E"/>
    <w:rsid w:val="00F946BA"/>
    <w:rsid w:val="00F94A8B"/>
    <w:rsid w:val="00F9534B"/>
    <w:rsid w:val="00F957C9"/>
    <w:rsid w:val="00F961D5"/>
    <w:rsid w:val="00F96ADF"/>
    <w:rsid w:val="00F9745D"/>
    <w:rsid w:val="00FA22AF"/>
    <w:rsid w:val="00FA22F9"/>
    <w:rsid w:val="00FA373D"/>
    <w:rsid w:val="00FA3799"/>
    <w:rsid w:val="00FA4AC6"/>
    <w:rsid w:val="00FA4C98"/>
    <w:rsid w:val="00FA51BD"/>
    <w:rsid w:val="00FA7AE9"/>
    <w:rsid w:val="00FB0B0F"/>
    <w:rsid w:val="00FB5896"/>
    <w:rsid w:val="00FC1575"/>
    <w:rsid w:val="00FC25C3"/>
    <w:rsid w:val="00FC2B66"/>
    <w:rsid w:val="00FC3A23"/>
    <w:rsid w:val="00FC3BFC"/>
    <w:rsid w:val="00FC4F60"/>
    <w:rsid w:val="00FC52EE"/>
    <w:rsid w:val="00FC561B"/>
    <w:rsid w:val="00FC62B8"/>
    <w:rsid w:val="00FC71FA"/>
    <w:rsid w:val="00FC7BAE"/>
    <w:rsid w:val="00FD0260"/>
    <w:rsid w:val="00FD23FF"/>
    <w:rsid w:val="00FD26A1"/>
    <w:rsid w:val="00FD3024"/>
    <w:rsid w:val="00FD40BD"/>
    <w:rsid w:val="00FD4364"/>
    <w:rsid w:val="00FD529E"/>
    <w:rsid w:val="00FD5AA4"/>
    <w:rsid w:val="00FE0059"/>
    <w:rsid w:val="00FE0181"/>
    <w:rsid w:val="00FE0823"/>
    <w:rsid w:val="00FE0E8B"/>
    <w:rsid w:val="00FE126A"/>
    <w:rsid w:val="00FE5AD4"/>
    <w:rsid w:val="00FE7C6D"/>
    <w:rsid w:val="00FF11B0"/>
    <w:rsid w:val="00FF2CDB"/>
    <w:rsid w:val="00FF3182"/>
    <w:rsid w:val="00FF3AA3"/>
    <w:rsid w:val="00FF4DF9"/>
    <w:rsid w:val="00FF54B8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58511E8"/>
  <w15:docId w15:val="{2781811B-FCC7-4CBD-96E2-8F4F188B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B30"/>
    <w:pPr>
      <w:bidi/>
    </w:pPr>
    <w:rPr>
      <w:lang w:bidi="ar-DZ"/>
    </w:rPr>
  </w:style>
  <w:style w:type="paragraph" w:styleId="Heading1">
    <w:name w:val="heading 1"/>
    <w:basedOn w:val="Normal"/>
    <w:next w:val="Normal"/>
    <w:link w:val="Heading1Char"/>
    <w:qFormat/>
    <w:rsid w:val="00425B45"/>
    <w:pPr>
      <w:keepNext/>
      <w:jc w:val="both"/>
      <w:outlineLvl w:val="0"/>
    </w:pPr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73ED5"/>
    <w:pPr>
      <w:keepNext/>
      <w:outlineLvl w:val="1"/>
    </w:pPr>
    <w:rPr>
      <w:rFonts w:ascii="Times New Roman" w:eastAsia="Times New Roman" w:hAnsi="Times New Roman" w:cs="Yagut"/>
      <w:sz w:val="20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95B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B30"/>
    <w:rPr>
      <w:sz w:val="20"/>
      <w:szCs w:val="20"/>
      <w:lang w:bidi="ar-DZ"/>
    </w:rPr>
  </w:style>
  <w:style w:type="character" w:styleId="FootnoteReference">
    <w:name w:val="footnote reference"/>
    <w:aliases w:val="شماره زيرنويس,پاورقی"/>
    <w:basedOn w:val="DefaultParagraphFont"/>
    <w:uiPriority w:val="99"/>
    <w:unhideWhenUsed/>
    <w:qFormat/>
    <w:rsid w:val="00195B30"/>
    <w:rPr>
      <w:vertAlign w:val="superscript"/>
    </w:rPr>
  </w:style>
  <w:style w:type="paragraph" w:styleId="BalloonText">
    <w:name w:val="Balloon Text"/>
    <w:basedOn w:val="Normal"/>
    <w:link w:val="BalloonTextChar"/>
    <w:unhideWhenUsed/>
    <w:rsid w:val="00195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B30"/>
    <w:rPr>
      <w:rFonts w:ascii="Tahoma" w:hAnsi="Tahoma" w:cs="Tahoma"/>
      <w:sz w:val="16"/>
      <w:szCs w:val="16"/>
      <w:lang w:bidi="ar-DZ"/>
    </w:rPr>
  </w:style>
  <w:style w:type="paragraph" w:styleId="Header">
    <w:name w:val="header"/>
    <w:basedOn w:val="Normal"/>
    <w:link w:val="HeaderChar"/>
    <w:unhideWhenUsed/>
    <w:rsid w:val="00834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C59"/>
    <w:rPr>
      <w:lang w:bidi="ar-DZ"/>
    </w:rPr>
  </w:style>
  <w:style w:type="paragraph" w:styleId="Footer">
    <w:name w:val="footer"/>
    <w:basedOn w:val="Normal"/>
    <w:link w:val="FooterChar"/>
    <w:uiPriority w:val="99"/>
    <w:unhideWhenUsed/>
    <w:rsid w:val="00834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C59"/>
    <w:rPr>
      <w:lang w:bidi="ar-DZ"/>
    </w:rPr>
  </w:style>
  <w:style w:type="paragraph" w:styleId="ListParagraph">
    <w:name w:val="List Paragraph"/>
    <w:basedOn w:val="Normal"/>
    <w:uiPriority w:val="34"/>
    <w:qFormat/>
    <w:rsid w:val="00F94A8B"/>
    <w:pPr>
      <w:ind w:left="720"/>
      <w:contextualSpacing/>
    </w:pPr>
  </w:style>
  <w:style w:type="table" w:styleId="TableGrid">
    <w:name w:val="Table Grid"/>
    <w:basedOn w:val="TableNormal"/>
    <w:rsid w:val="00844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576E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horttext">
    <w:name w:val="short_text"/>
    <w:basedOn w:val="DefaultParagraphFont"/>
    <w:rsid w:val="008F08E5"/>
  </w:style>
  <w:style w:type="character" w:customStyle="1" w:styleId="hps">
    <w:name w:val="hps"/>
    <w:basedOn w:val="DefaultParagraphFont"/>
    <w:rsid w:val="008F08E5"/>
  </w:style>
  <w:style w:type="character" w:customStyle="1" w:styleId="Heading2Char">
    <w:name w:val="Heading 2 Char"/>
    <w:basedOn w:val="DefaultParagraphFont"/>
    <w:link w:val="Heading2"/>
    <w:rsid w:val="00873ED5"/>
    <w:rPr>
      <w:rFonts w:ascii="Times New Roman" w:eastAsia="Times New Roman" w:hAnsi="Times New Roman" w:cs="Yagut"/>
      <w:sz w:val="20"/>
      <w:szCs w:val="36"/>
      <w:lang w:bidi="ar-SA"/>
    </w:rPr>
  </w:style>
  <w:style w:type="paragraph" w:styleId="BodyTextIndent">
    <w:name w:val="Body Text Indent"/>
    <w:basedOn w:val="Normal"/>
    <w:link w:val="BodyTextIndentChar"/>
    <w:semiHidden/>
    <w:rsid w:val="00873ED5"/>
    <w:pPr>
      <w:spacing w:line="360" w:lineRule="auto"/>
      <w:ind w:firstLine="720"/>
    </w:pPr>
    <w:rPr>
      <w:rFonts w:ascii="Times New Roman" w:eastAsia="Times New Roman" w:hAnsi="Times New Roman" w:cs="Yagut"/>
      <w:sz w:val="20"/>
      <w:szCs w:val="28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3ED5"/>
    <w:rPr>
      <w:rFonts w:ascii="Times New Roman" w:eastAsia="Times New Roman" w:hAnsi="Times New Roman" w:cs="Yagut"/>
      <w:sz w:val="20"/>
      <w:szCs w:val="28"/>
      <w:lang w:bidi="ar-SA"/>
    </w:rPr>
  </w:style>
  <w:style w:type="paragraph" w:styleId="BodyText3">
    <w:name w:val="Body Text 3"/>
    <w:basedOn w:val="Normal"/>
    <w:link w:val="BodyText3Char"/>
    <w:semiHidden/>
    <w:rsid w:val="00873ED5"/>
    <w:pPr>
      <w:jc w:val="left"/>
    </w:pPr>
    <w:rPr>
      <w:rFonts w:ascii="Times New Roman" w:eastAsia="Times New Roman" w:hAnsi="Times New Roman" w:cs="Yagut"/>
      <w:sz w:val="20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873ED5"/>
    <w:rPr>
      <w:rFonts w:ascii="Times New Roman" w:eastAsia="Times New Roman" w:hAnsi="Times New Roman" w:cs="Yagut"/>
      <w:sz w:val="20"/>
      <w:szCs w:val="18"/>
      <w:lang w:bidi="ar-SA"/>
    </w:rPr>
  </w:style>
  <w:style w:type="paragraph" w:styleId="BodyText2">
    <w:name w:val="Body Text 2"/>
    <w:basedOn w:val="Normal"/>
    <w:link w:val="BodyText2Char"/>
    <w:semiHidden/>
    <w:rsid w:val="00873ED5"/>
    <w:pPr>
      <w:jc w:val="center"/>
    </w:pPr>
    <w:rPr>
      <w:rFonts w:ascii="Times New Roman" w:eastAsia="Times New Roman" w:hAnsi="Times New Roman" w:cs="Yagut"/>
      <w:sz w:val="20"/>
      <w:szCs w:val="18"/>
      <w:lang w:bidi="ar-SA"/>
    </w:rPr>
  </w:style>
  <w:style w:type="character" w:customStyle="1" w:styleId="BodyText2Char">
    <w:name w:val="Body Text 2 Char"/>
    <w:basedOn w:val="DefaultParagraphFont"/>
    <w:link w:val="BodyText2"/>
    <w:semiHidden/>
    <w:rsid w:val="00873ED5"/>
    <w:rPr>
      <w:rFonts w:ascii="Times New Roman" w:eastAsia="Times New Roman" w:hAnsi="Times New Roman" w:cs="Yagut"/>
      <w:sz w:val="20"/>
      <w:szCs w:val="18"/>
      <w:lang w:bidi="ar-SA"/>
    </w:rPr>
  </w:style>
  <w:style w:type="paragraph" w:styleId="EndnoteText">
    <w:name w:val="endnote text"/>
    <w:basedOn w:val="Normal"/>
    <w:link w:val="EndnoteTextChar"/>
    <w:semiHidden/>
    <w:rsid w:val="00873ED5"/>
    <w:pPr>
      <w:jc w:val="left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873ED5"/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styleId="EndnoteReference">
    <w:name w:val="endnote reference"/>
    <w:basedOn w:val="DefaultParagraphFont"/>
    <w:semiHidden/>
    <w:rsid w:val="00873ED5"/>
    <w:rPr>
      <w:vertAlign w:val="superscript"/>
    </w:rPr>
  </w:style>
  <w:style w:type="character" w:styleId="PageNumber">
    <w:name w:val="page number"/>
    <w:basedOn w:val="DefaultParagraphFont"/>
    <w:rsid w:val="00A83D78"/>
  </w:style>
  <w:style w:type="paragraph" w:styleId="Caption">
    <w:name w:val="caption"/>
    <w:basedOn w:val="Normal"/>
    <w:next w:val="Normal"/>
    <w:unhideWhenUsed/>
    <w:qFormat/>
    <w:rsid w:val="00A83D78"/>
    <w:pPr>
      <w:jc w:val="left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425B45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425B45"/>
    <w:pPr>
      <w:jc w:val="center"/>
    </w:pPr>
    <w:rPr>
      <w:rFonts w:ascii="Times New Roman" w:eastAsia="Times New Roman" w:hAnsi="Times New Roman" w:cs="B Zar"/>
      <w:b/>
      <w:bCs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425B45"/>
    <w:rPr>
      <w:rFonts w:ascii="Times New Roman" w:eastAsia="Times New Roman" w:hAnsi="Times New Roman" w:cs="B Zar"/>
      <w:b/>
      <w:bCs/>
      <w:sz w:val="36"/>
      <w:szCs w:val="36"/>
      <w:lang w:bidi="ar-SA"/>
    </w:rPr>
  </w:style>
  <w:style w:type="paragraph" w:styleId="Subtitle">
    <w:name w:val="Subtitle"/>
    <w:basedOn w:val="Normal"/>
    <w:link w:val="SubtitleChar"/>
    <w:qFormat/>
    <w:rsid w:val="00425B45"/>
    <w:pPr>
      <w:jc w:val="center"/>
    </w:pPr>
    <w:rPr>
      <w:rFonts w:ascii="Times New Roman" w:eastAsia="Times New Roman" w:hAnsi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425B45"/>
    <w:rPr>
      <w:rFonts w:ascii="Times New Roman" w:eastAsia="Times New Roman" w:hAnsi="Times New Roman" w:cs="B Zar"/>
      <w:sz w:val="28"/>
      <w:szCs w:val="28"/>
      <w:lang w:bidi="ar-SA"/>
    </w:rPr>
  </w:style>
  <w:style w:type="character" w:customStyle="1" w:styleId="CharChar2">
    <w:name w:val="Char Char2"/>
    <w:locked/>
    <w:rsid w:val="00425B45"/>
    <w:rPr>
      <w:rFonts w:cs="B Lotus"/>
      <w:b/>
      <w:bCs/>
      <w:sz w:val="24"/>
      <w:szCs w:val="24"/>
      <w:lang w:val="en-US" w:eastAsia="en-US" w:bidi="ar-SA"/>
    </w:rPr>
  </w:style>
  <w:style w:type="character" w:styleId="Hyperlink">
    <w:name w:val="Hyperlink"/>
    <w:rsid w:val="00425B45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425B45"/>
    <w:pPr>
      <w:shd w:val="clear" w:color="auto" w:fill="000080"/>
      <w:bidi w:val="0"/>
      <w:jc w:val="left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425B45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styleId="NormalWeb">
    <w:name w:val="Normal (Web)"/>
    <w:basedOn w:val="Normal"/>
    <w:uiPriority w:val="99"/>
    <w:unhideWhenUsed/>
    <w:rsid w:val="00425B45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uiPriority w:val="20"/>
    <w:qFormat/>
    <w:rsid w:val="00425B45"/>
    <w:rPr>
      <w:i/>
      <w:iCs/>
    </w:rPr>
  </w:style>
  <w:style w:type="character" w:styleId="Strong">
    <w:name w:val="Strong"/>
    <w:uiPriority w:val="22"/>
    <w:qFormat/>
    <w:rsid w:val="00425B45"/>
    <w:rPr>
      <w:b/>
      <w:bCs/>
    </w:rPr>
  </w:style>
  <w:style w:type="character" w:customStyle="1" w:styleId="abstracttitle">
    <w:name w:val="abstract_title"/>
    <w:rsid w:val="00425B45"/>
  </w:style>
  <w:style w:type="paragraph" w:customStyle="1" w:styleId="Default">
    <w:name w:val="Default"/>
    <w:rsid w:val="00425B45"/>
    <w:pPr>
      <w:autoSpaceDE w:val="0"/>
      <w:autoSpaceDN w:val="0"/>
      <w:adjustRightInd w:val="0"/>
      <w:jc w:val="left"/>
    </w:pPr>
    <w:rPr>
      <w:rFonts w:ascii="Palatino Linotype" w:eastAsia="Times New Roman" w:hAnsi="Palatino Linotype" w:cs="Palatino Linotype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9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34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9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2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19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9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6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5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1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24D2-7843-4D04-8C7E-D8A3ECF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5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فاطمه پناهپور بدرشانی</cp:lastModifiedBy>
  <cp:revision>2</cp:revision>
  <cp:lastPrinted>2023-08-01T07:21:00Z</cp:lastPrinted>
  <dcterms:created xsi:type="dcterms:W3CDTF">2023-09-18T08:24:00Z</dcterms:created>
  <dcterms:modified xsi:type="dcterms:W3CDTF">2023-09-18T08:24:00Z</dcterms:modified>
</cp:coreProperties>
</file>